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9D92" w14:textId="77777777" w:rsidR="002D1179" w:rsidRPr="00522FAC" w:rsidRDefault="000A056A" w:rsidP="00D33E6D">
      <w:pPr>
        <w:jc w:val="center"/>
        <w:rPr>
          <w:rFonts w:ascii="Garamond" w:hAnsi="Garamond" w:cs="Andalus"/>
          <w:b/>
          <w:sz w:val="32"/>
          <w:szCs w:val="32"/>
          <w:lang w:eastAsia="zh-HK"/>
        </w:rPr>
      </w:pPr>
      <w:r>
        <w:rPr>
          <w:rFonts w:ascii="Garamond" w:hAnsi="Garamond" w:cs="Andalus"/>
          <w:b/>
          <w:sz w:val="32"/>
          <w:szCs w:val="32"/>
          <w:lang w:eastAsia="zh-HK"/>
        </w:rPr>
        <w:t>S</w:t>
      </w:r>
      <w:r w:rsidR="00D33E6D" w:rsidRPr="00522FAC">
        <w:rPr>
          <w:rFonts w:ascii="Garamond" w:hAnsi="Garamond" w:cs="Andalus"/>
          <w:b/>
          <w:sz w:val="32"/>
          <w:szCs w:val="32"/>
          <w:lang w:eastAsia="zh-HK"/>
        </w:rPr>
        <w:t>hao Ying (Clare) Huang</w:t>
      </w:r>
    </w:p>
    <w:p w14:paraId="4074D723" w14:textId="77777777" w:rsidR="00E961E8" w:rsidRPr="00522FAC" w:rsidRDefault="00E961E8" w:rsidP="0049118B">
      <w:pPr>
        <w:spacing w:line="280" w:lineRule="exact"/>
        <w:jc w:val="center"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 xml:space="preserve">5734 S Ellis </w:t>
      </w:r>
      <w:r w:rsidR="0063547E">
        <w:rPr>
          <w:rFonts w:ascii="Garamond" w:hAnsi="Garamond" w:cs="Andalus"/>
          <w:sz w:val="22"/>
          <w:lang w:eastAsia="zh-HK"/>
        </w:rPr>
        <w:t>Ave,</w:t>
      </w:r>
      <w:r w:rsidRPr="00522FAC">
        <w:rPr>
          <w:rFonts w:ascii="Garamond" w:hAnsi="Garamond" w:cs="Andalus"/>
          <w:sz w:val="22"/>
          <w:lang w:eastAsia="zh-HK"/>
        </w:rPr>
        <w:t xml:space="preserve"> Chicago IL 60637 | (773) 969-6006</w:t>
      </w:r>
    </w:p>
    <w:p w14:paraId="5D6E1F2C" w14:textId="34A316FF" w:rsidR="00D33E6D" w:rsidRPr="00522FAC" w:rsidRDefault="00D33E6D" w:rsidP="0049118B">
      <w:pPr>
        <w:spacing w:line="280" w:lineRule="exact"/>
        <w:jc w:val="center"/>
        <w:rPr>
          <w:rFonts w:ascii="Garamond" w:hAnsi="Garamond" w:cs="Andalus"/>
          <w:sz w:val="22"/>
          <w:lang w:eastAsia="zh-HK"/>
        </w:rPr>
      </w:pPr>
      <w:proofErr w:type="gramStart"/>
      <w:r w:rsidRPr="00522FAC">
        <w:rPr>
          <w:rFonts w:ascii="Garamond" w:hAnsi="Garamond" w:cs="Andalus"/>
          <w:sz w:val="22"/>
          <w:lang w:eastAsia="zh-HK"/>
        </w:rPr>
        <w:t>csyhuang@uchicago.edu</w:t>
      </w:r>
      <w:proofErr w:type="gramEnd"/>
      <w:r w:rsidR="00E961E8" w:rsidRPr="00522FAC">
        <w:rPr>
          <w:rFonts w:ascii="Garamond" w:hAnsi="Garamond" w:cs="Andalus"/>
          <w:sz w:val="22"/>
          <w:lang w:eastAsia="zh-HK"/>
        </w:rPr>
        <w:t xml:space="preserve"> | </w:t>
      </w:r>
      <w:r w:rsidRPr="00522FAC">
        <w:rPr>
          <w:rFonts w:ascii="Garamond" w:hAnsi="Garamond" w:cs="Andalus"/>
          <w:sz w:val="22"/>
          <w:lang w:eastAsia="zh-HK"/>
        </w:rPr>
        <w:t>http://</w:t>
      </w:r>
      <w:r w:rsidR="004B3EDA" w:rsidRPr="004B3EDA">
        <w:rPr>
          <w:rFonts w:ascii="Garamond" w:hAnsi="Garamond" w:cs="Andalus"/>
          <w:sz w:val="22"/>
          <w:lang w:eastAsia="zh-HK"/>
        </w:rPr>
        <w:t>csyhuang.github.io</w:t>
      </w:r>
      <w:r w:rsidR="006628EC">
        <w:rPr>
          <w:rFonts w:ascii="Garamond" w:hAnsi="Garamond" w:cs="Andalus"/>
          <w:sz w:val="22"/>
          <w:lang w:eastAsia="zh-HK"/>
        </w:rPr>
        <w:t xml:space="preserve"> | </w:t>
      </w:r>
      <w:r w:rsidR="006628EC" w:rsidRPr="006628EC">
        <w:rPr>
          <w:rFonts w:ascii="Garamond" w:hAnsi="Garamond" w:cs="Andalus"/>
          <w:sz w:val="22"/>
          <w:lang w:eastAsia="zh-HK"/>
        </w:rPr>
        <w:t>https://github.com/csyhuang</w:t>
      </w:r>
    </w:p>
    <w:p w14:paraId="64AEC36F" w14:textId="4EF26B33" w:rsidR="00B60738" w:rsidRDefault="00B60738" w:rsidP="00B60738">
      <w:pPr>
        <w:jc w:val="center"/>
        <w:rPr>
          <w:rFonts w:ascii="Garamond" w:hAnsi="Garamond" w:cs="Andalus"/>
          <w:sz w:val="22"/>
          <w:lang w:eastAsia="zh-HK"/>
        </w:rPr>
      </w:pPr>
    </w:p>
    <w:p w14:paraId="450759EB" w14:textId="77777777" w:rsidR="00170609" w:rsidRPr="00522FAC" w:rsidRDefault="00170609" w:rsidP="00B60738">
      <w:pPr>
        <w:jc w:val="center"/>
        <w:rPr>
          <w:rFonts w:ascii="Garamond" w:hAnsi="Garamond" w:cs="Andalus"/>
          <w:sz w:val="22"/>
          <w:lang w:eastAsia="zh-HK"/>
        </w:rPr>
      </w:pPr>
    </w:p>
    <w:p w14:paraId="1F8C5B1C" w14:textId="77777777" w:rsidR="00D33E6D" w:rsidRPr="00522FAC" w:rsidRDefault="00D33E6D" w:rsidP="005B17F5">
      <w:pPr>
        <w:tabs>
          <w:tab w:val="left" w:pos="1738"/>
        </w:tabs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E</w:t>
      </w:r>
      <w:r w:rsidR="001F4AA4" w:rsidRPr="00522FAC">
        <w:rPr>
          <w:rFonts w:ascii="Garamond" w:hAnsi="Garamond" w:cs="Andalus"/>
          <w:b/>
          <w:sz w:val="22"/>
          <w:lang w:eastAsia="zh-HK"/>
        </w:rPr>
        <w:t>DUCATION</w:t>
      </w:r>
    </w:p>
    <w:p w14:paraId="668FF638" w14:textId="52D421BE" w:rsidR="001F4AA4" w:rsidRDefault="001F4AA4" w:rsidP="005B17F5">
      <w:pPr>
        <w:tabs>
          <w:tab w:val="left" w:pos="1738"/>
        </w:tabs>
        <w:spacing w:line="280" w:lineRule="exact"/>
        <w:ind w:left="1738" w:hanging="1738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PhD candidate</w:t>
      </w:r>
      <w:r w:rsidRPr="00522FAC">
        <w:rPr>
          <w:rFonts w:ascii="Garamond" w:hAnsi="Garamond" w:cs="Andalus"/>
          <w:sz w:val="22"/>
          <w:lang w:eastAsia="zh-HK"/>
        </w:rPr>
        <w:tab/>
        <w:t>Department of the Geophysical Sciences</w:t>
      </w:r>
      <w:r w:rsidR="00D52D59">
        <w:rPr>
          <w:rFonts w:ascii="Garamond" w:hAnsi="Garamond" w:cs="Andalus"/>
          <w:sz w:val="22"/>
          <w:lang w:eastAsia="zh-HK"/>
        </w:rPr>
        <w:t>,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Pr="005B17F5">
        <w:rPr>
          <w:rFonts w:ascii="Garamond" w:hAnsi="Garamond" w:cs="Andalus"/>
          <w:b/>
          <w:sz w:val="22"/>
          <w:lang w:eastAsia="zh-HK"/>
        </w:rPr>
        <w:t>University of Chicago</w:t>
      </w:r>
      <w:r w:rsidR="004504AC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2011-Present</w:t>
      </w:r>
      <w:r w:rsidRPr="00522FAC">
        <w:rPr>
          <w:rFonts w:ascii="Garamond" w:hAnsi="Garamond" w:cs="Andalus"/>
          <w:sz w:val="22"/>
          <w:lang w:eastAsia="zh-HK"/>
        </w:rPr>
        <w:br/>
      </w:r>
      <w:r w:rsidR="00106450">
        <w:rPr>
          <w:rFonts w:ascii="Garamond" w:hAnsi="Garamond" w:cs="Andalus"/>
          <w:sz w:val="22"/>
          <w:lang w:eastAsia="zh-HK"/>
        </w:rPr>
        <w:t xml:space="preserve">Dissertation: </w:t>
      </w:r>
      <w:r w:rsidR="005F2E05">
        <w:rPr>
          <w:rFonts w:ascii="Garamond" w:hAnsi="Garamond" w:cs="Andalus"/>
          <w:sz w:val="22"/>
          <w:lang w:eastAsia="zh-HK"/>
        </w:rPr>
        <w:t xml:space="preserve">“Studying the Dynamics of </w:t>
      </w:r>
      <w:r w:rsidR="000F6A6D">
        <w:rPr>
          <w:rFonts w:ascii="Garamond" w:hAnsi="Garamond" w:cs="Andalus"/>
          <w:sz w:val="22"/>
          <w:lang w:eastAsia="zh-HK"/>
        </w:rPr>
        <w:t>Atmospheric</w:t>
      </w:r>
      <w:r w:rsidR="005F2E05">
        <w:rPr>
          <w:rFonts w:ascii="Garamond" w:hAnsi="Garamond" w:cs="Andalus"/>
          <w:sz w:val="22"/>
          <w:lang w:eastAsia="zh-HK"/>
        </w:rPr>
        <w:t xml:space="preserve"> Blocking with local Finite-Amplitude Wave Theory”</w:t>
      </w:r>
      <w:r w:rsidR="000F6A6D">
        <w:rPr>
          <w:rFonts w:ascii="Garamond" w:hAnsi="Garamond" w:cs="Andalus"/>
          <w:sz w:val="22"/>
          <w:lang w:eastAsia="zh-HK"/>
        </w:rPr>
        <w:t xml:space="preserve"> (</w:t>
      </w:r>
      <w:r w:rsidR="005F2E05">
        <w:rPr>
          <w:rFonts w:ascii="Garamond" w:hAnsi="Garamond" w:cs="Andalus"/>
          <w:sz w:val="22"/>
          <w:lang w:eastAsia="zh-HK"/>
        </w:rPr>
        <w:t>Advisor: Noboru Nakamura</w:t>
      </w:r>
      <w:r w:rsidR="000F6A6D">
        <w:rPr>
          <w:rFonts w:ascii="Garamond" w:hAnsi="Garamond" w:cs="Andalus"/>
          <w:sz w:val="22"/>
          <w:lang w:eastAsia="zh-HK"/>
        </w:rPr>
        <w:t>)</w:t>
      </w:r>
    </w:p>
    <w:p w14:paraId="5949DF2E" w14:textId="49CA588B" w:rsidR="00ED2771" w:rsidRPr="00522FAC" w:rsidRDefault="00ED2771" w:rsidP="005B17F5">
      <w:pPr>
        <w:tabs>
          <w:tab w:val="left" w:pos="1738"/>
        </w:tabs>
        <w:spacing w:line="280" w:lineRule="exact"/>
        <w:ind w:left="1738" w:hanging="1738"/>
        <w:contextualSpacing/>
        <w:rPr>
          <w:rFonts w:ascii="Garamond" w:hAnsi="Garamond" w:cs="Andalus"/>
          <w:sz w:val="22"/>
          <w:lang w:eastAsia="zh-HK"/>
        </w:rPr>
      </w:pPr>
      <w:r w:rsidRPr="0009665B">
        <w:rPr>
          <w:rFonts w:ascii="Garamond" w:hAnsi="Garamond" w:cs="Andalus"/>
          <w:sz w:val="22"/>
          <w:lang w:eastAsia="zh-HK"/>
        </w:rPr>
        <w:tab/>
        <w:t>Expected graduat</w:t>
      </w:r>
      <w:r w:rsidR="00BA2528">
        <w:rPr>
          <w:rFonts w:ascii="Garamond" w:hAnsi="Garamond" w:cs="Andalus"/>
          <w:sz w:val="22"/>
          <w:lang w:eastAsia="zh-HK"/>
        </w:rPr>
        <w:t>ion</w:t>
      </w:r>
      <w:r w:rsidRPr="0009665B">
        <w:rPr>
          <w:rFonts w:ascii="Garamond" w:hAnsi="Garamond" w:cs="Andalus"/>
          <w:sz w:val="22"/>
          <w:lang w:eastAsia="zh-HK"/>
        </w:rPr>
        <w:t xml:space="preserve"> date: March 2017</w:t>
      </w:r>
    </w:p>
    <w:p w14:paraId="3BE5B343" w14:textId="77777777" w:rsidR="001F4AA4" w:rsidRDefault="00E62D69" w:rsidP="005B17F5">
      <w:pPr>
        <w:tabs>
          <w:tab w:val="left" w:pos="1738"/>
        </w:tabs>
        <w:spacing w:line="280" w:lineRule="exact"/>
        <w:ind w:left="1440" w:hanging="1440"/>
        <w:contextualSpacing/>
        <w:rPr>
          <w:rFonts w:ascii="Garamond" w:hAnsi="Garamond" w:cs="Andalus"/>
          <w:sz w:val="22"/>
          <w:lang w:eastAsia="zh-HK"/>
        </w:rPr>
      </w:pPr>
      <w:r>
        <w:rPr>
          <w:rFonts w:ascii="Garamond" w:hAnsi="Garamond" w:cs="Andalus"/>
          <w:b/>
          <w:sz w:val="22"/>
          <w:lang w:eastAsia="zh-HK"/>
        </w:rPr>
        <w:t>B</w:t>
      </w:r>
      <w:r w:rsidR="001F4AA4" w:rsidRPr="00522FAC">
        <w:rPr>
          <w:rFonts w:ascii="Garamond" w:hAnsi="Garamond" w:cs="Andalus"/>
          <w:b/>
          <w:sz w:val="22"/>
          <w:lang w:eastAsia="zh-HK"/>
        </w:rPr>
        <w:t>Sc (Physics)</w:t>
      </w:r>
      <w:r w:rsidR="001F4AA4" w:rsidRPr="00522FAC">
        <w:rPr>
          <w:rFonts w:ascii="Garamond" w:hAnsi="Garamond" w:cs="Andalus"/>
          <w:sz w:val="22"/>
          <w:lang w:eastAsia="zh-HK"/>
        </w:rPr>
        <w:tab/>
      </w:r>
      <w:r w:rsidR="00DB7414">
        <w:rPr>
          <w:rFonts w:ascii="Garamond" w:hAnsi="Garamond" w:cs="Andalus"/>
          <w:sz w:val="22"/>
          <w:lang w:eastAsia="zh-HK"/>
        </w:rPr>
        <w:tab/>
      </w:r>
      <w:r w:rsidR="001F7602">
        <w:rPr>
          <w:rFonts w:ascii="Garamond" w:hAnsi="Garamond" w:cs="Andalus"/>
          <w:sz w:val="22"/>
          <w:lang w:eastAsia="zh-HK"/>
        </w:rPr>
        <w:t>Department of Physics</w:t>
      </w:r>
      <w:r w:rsidR="00D52D59">
        <w:rPr>
          <w:rFonts w:ascii="Garamond" w:hAnsi="Garamond" w:cs="Andalus" w:hint="eastAsia"/>
          <w:sz w:val="22"/>
        </w:rPr>
        <w:t>,</w:t>
      </w:r>
      <w:r w:rsidR="001F7602">
        <w:rPr>
          <w:rFonts w:ascii="Garamond" w:hAnsi="Garamond" w:cs="Andalus"/>
          <w:sz w:val="22"/>
          <w:lang w:eastAsia="zh-HK"/>
        </w:rPr>
        <w:t xml:space="preserve"> </w:t>
      </w:r>
      <w:r w:rsidR="00D52D59">
        <w:rPr>
          <w:rFonts w:ascii="Garamond" w:hAnsi="Garamond" w:cs="Andalus"/>
          <w:b/>
          <w:sz w:val="22"/>
          <w:lang w:eastAsia="zh-HK"/>
        </w:rPr>
        <w:t>t</w:t>
      </w:r>
      <w:r w:rsidR="001F4AA4" w:rsidRPr="001F7602">
        <w:rPr>
          <w:rFonts w:ascii="Garamond" w:hAnsi="Garamond" w:cs="Andalus"/>
          <w:b/>
          <w:sz w:val="22"/>
          <w:lang w:eastAsia="zh-HK"/>
        </w:rPr>
        <w:t>he Chinese University of Hong Kong</w:t>
      </w:r>
      <w:r w:rsidR="004504AC">
        <w:rPr>
          <w:rFonts w:ascii="Garamond" w:hAnsi="Garamond" w:cs="Andalus"/>
          <w:sz w:val="22"/>
          <w:lang w:eastAsia="zh-HK"/>
        </w:rPr>
        <w:t>.</w:t>
      </w:r>
      <w:r w:rsidR="001F4AA4" w:rsidRPr="00522FAC">
        <w:rPr>
          <w:rFonts w:ascii="Garamond" w:hAnsi="Garamond" w:cs="Andalus"/>
          <w:sz w:val="22"/>
          <w:lang w:eastAsia="zh-HK"/>
        </w:rPr>
        <w:t xml:space="preserve"> 2007-2011</w:t>
      </w:r>
    </w:p>
    <w:p w14:paraId="761AE0E9" w14:textId="77777777" w:rsidR="000F6A6D" w:rsidRPr="000F6A6D" w:rsidRDefault="000F6A6D" w:rsidP="005B17F5">
      <w:pPr>
        <w:tabs>
          <w:tab w:val="left" w:pos="1738"/>
        </w:tabs>
        <w:spacing w:line="280" w:lineRule="exact"/>
        <w:ind w:left="1738" w:hanging="1440"/>
        <w:contextualSpacing/>
        <w:rPr>
          <w:rFonts w:ascii="Garamond" w:hAnsi="Garamond" w:cs="Andalus"/>
          <w:sz w:val="22"/>
          <w:lang w:eastAsia="zh-HK"/>
        </w:rPr>
      </w:pPr>
      <w:r>
        <w:rPr>
          <w:rFonts w:ascii="Garamond" w:hAnsi="Garamond" w:cs="Andalus"/>
          <w:b/>
          <w:sz w:val="22"/>
          <w:lang w:eastAsia="zh-HK"/>
        </w:rPr>
        <w:tab/>
      </w:r>
      <w:r>
        <w:rPr>
          <w:rFonts w:ascii="Garamond" w:hAnsi="Garamond" w:cs="Andalus"/>
          <w:sz w:val="22"/>
          <w:lang w:eastAsia="zh-HK"/>
        </w:rPr>
        <w:t>Senior Thesis: “</w:t>
      </w:r>
      <w:r w:rsidRPr="000F6A6D">
        <w:rPr>
          <w:rFonts w:ascii="Garamond" w:hAnsi="Garamond" w:cs="Andalus"/>
          <w:sz w:val="22"/>
          <w:lang w:eastAsia="zh-HK"/>
        </w:rPr>
        <w:t>A shell-model study of polymer effects on</w:t>
      </w:r>
      <w:r>
        <w:rPr>
          <w:rFonts w:ascii="Garamond" w:hAnsi="Garamond" w:cs="Andalus"/>
          <w:sz w:val="22"/>
          <w:lang w:eastAsia="zh-HK"/>
        </w:rPr>
        <w:t xml:space="preserve"> </w:t>
      </w:r>
      <w:r w:rsidRPr="000F6A6D">
        <w:rPr>
          <w:rFonts w:ascii="Garamond" w:hAnsi="Garamond" w:cs="Andalus"/>
          <w:sz w:val="22"/>
          <w:lang w:eastAsia="zh-HK"/>
        </w:rPr>
        <w:t>homogeneous turbulent thermal convection</w:t>
      </w:r>
      <w:r>
        <w:rPr>
          <w:rFonts w:ascii="Garamond" w:hAnsi="Garamond" w:cs="Andalus"/>
          <w:sz w:val="22"/>
          <w:lang w:eastAsia="zh-HK"/>
        </w:rPr>
        <w:t>” (Advisor: Emily S. C. Ching)</w:t>
      </w:r>
    </w:p>
    <w:p w14:paraId="0033471B" w14:textId="07315933" w:rsidR="00574E8A" w:rsidRDefault="00574E8A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0B37BCD1" w14:textId="77777777" w:rsidR="00170609" w:rsidRDefault="00170609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4A3B7F0B" w14:textId="77777777" w:rsidR="00CF4AB5" w:rsidRPr="00522FAC" w:rsidRDefault="00CF4AB5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PUBLICATION</w:t>
      </w:r>
    </w:p>
    <w:p w14:paraId="63B888A2" w14:textId="167955EA" w:rsidR="008E56C7" w:rsidRPr="00C40247" w:rsidRDefault="008E56C7" w:rsidP="00C4024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proofErr w:type="spellStart"/>
      <w:r w:rsidRPr="008E56C7">
        <w:rPr>
          <w:rFonts w:ascii="Garamond" w:hAnsi="Garamond" w:cs="Andalus"/>
          <w:sz w:val="22"/>
          <w:lang w:eastAsia="zh-HK"/>
        </w:rPr>
        <w:t>Lubis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, S.W, </w:t>
      </w:r>
      <w:r w:rsidRPr="004B3EDA">
        <w:rPr>
          <w:rFonts w:ascii="Garamond" w:hAnsi="Garamond" w:cs="Andalus"/>
          <w:b/>
          <w:sz w:val="22"/>
          <w:lang w:eastAsia="zh-HK"/>
        </w:rPr>
        <w:t>C. S. Y.</w:t>
      </w:r>
      <w:r>
        <w:rPr>
          <w:rFonts w:ascii="Garamond" w:hAnsi="Garamond" w:cs="Andalus"/>
          <w:b/>
          <w:sz w:val="22"/>
          <w:lang w:eastAsia="zh-HK"/>
        </w:rPr>
        <w:t xml:space="preserve"> Huang</w:t>
      </w:r>
      <w:r w:rsidRPr="008E56C7">
        <w:rPr>
          <w:rFonts w:ascii="Garamond" w:hAnsi="Garamond" w:cs="Andalus"/>
          <w:sz w:val="22"/>
          <w:lang w:eastAsia="zh-HK"/>
        </w:rPr>
        <w:t>, and N</w:t>
      </w:r>
      <w:r>
        <w:rPr>
          <w:rFonts w:ascii="Garamond" w:hAnsi="Garamond" w:cs="Andalus"/>
          <w:sz w:val="22"/>
          <w:lang w:eastAsia="zh-HK"/>
        </w:rPr>
        <w:t>. Nakamura</w:t>
      </w:r>
      <w:r w:rsidRPr="008E56C7">
        <w:rPr>
          <w:rFonts w:ascii="Garamond" w:hAnsi="Garamond" w:cs="Andalus"/>
          <w:sz w:val="22"/>
          <w:lang w:eastAsia="zh-HK"/>
        </w:rPr>
        <w:t xml:space="preserve">: Role of Finite-Amplitude Wave Activity and Mixing in Eddy Forcing during Sudden Stratospheric Warming, submitted to </w:t>
      </w:r>
      <w:proofErr w:type="spellStart"/>
      <w:r w:rsidR="00C40247" w:rsidRPr="008E56C7">
        <w:rPr>
          <w:rFonts w:ascii="Garamond" w:hAnsi="Garamond" w:cs="Andalus"/>
          <w:i/>
          <w:sz w:val="22"/>
          <w:lang w:eastAsia="zh-HK"/>
        </w:rPr>
        <w:t>Geophys</w:t>
      </w:r>
      <w:proofErr w:type="spellEnd"/>
      <w:r w:rsidR="00C40247" w:rsidRPr="008E56C7">
        <w:rPr>
          <w:rFonts w:ascii="Garamond" w:hAnsi="Garamond" w:cs="Andalus"/>
          <w:i/>
          <w:sz w:val="22"/>
          <w:lang w:eastAsia="zh-HK"/>
        </w:rPr>
        <w:t xml:space="preserve">. Res. </w:t>
      </w:r>
      <w:proofErr w:type="spellStart"/>
      <w:r w:rsidR="00C40247" w:rsidRPr="008E56C7">
        <w:rPr>
          <w:rFonts w:ascii="Garamond" w:hAnsi="Garamond" w:cs="Andalus"/>
          <w:i/>
          <w:sz w:val="22"/>
          <w:lang w:eastAsia="zh-HK"/>
        </w:rPr>
        <w:t>Lett</w:t>
      </w:r>
      <w:proofErr w:type="spellEnd"/>
      <w:proofErr w:type="gramStart"/>
      <w:r w:rsidR="00C40247" w:rsidRPr="008E56C7">
        <w:rPr>
          <w:rFonts w:ascii="Garamond" w:hAnsi="Garamond" w:cs="Andalus"/>
          <w:i/>
          <w:sz w:val="22"/>
          <w:lang w:eastAsia="zh-HK"/>
        </w:rPr>
        <w:t>.</w:t>
      </w:r>
      <w:r w:rsidR="00C40247">
        <w:rPr>
          <w:rFonts w:ascii="Garamond" w:hAnsi="Garamond" w:cs="Andalus"/>
          <w:sz w:val="22"/>
          <w:lang w:eastAsia="zh-HK"/>
        </w:rPr>
        <w:t>.</w:t>
      </w:r>
      <w:proofErr w:type="gramEnd"/>
    </w:p>
    <w:p w14:paraId="3EDBB329" w14:textId="0305BC86" w:rsidR="00C40247" w:rsidRPr="00C40247" w:rsidRDefault="00C40247" w:rsidP="00C4024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r w:rsidRPr="00C40247">
        <w:rPr>
          <w:rFonts w:ascii="Garamond" w:hAnsi="Garamond" w:cs="Andalus"/>
          <w:sz w:val="22"/>
          <w:lang w:eastAsia="zh-HK"/>
        </w:rPr>
        <w:t xml:space="preserve">Nakamura, N., and </w:t>
      </w:r>
      <w:r w:rsidRPr="00C40247">
        <w:rPr>
          <w:rFonts w:ascii="Garamond" w:hAnsi="Garamond" w:cs="Andalus"/>
          <w:b/>
          <w:sz w:val="22"/>
          <w:lang w:eastAsia="zh-HK"/>
        </w:rPr>
        <w:t>C. S. Y. Huan</w:t>
      </w:r>
      <w:r>
        <w:rPr>
          <w:rFonts w:ascii="Garamond" w:hAnsi="Garamond" w:cs="Andalus" w:hint="eastAsia"/>
          <w:b/>
          <w:sz w:val="22"/>
          <w:lang w:eastAsia="zh-HK"/>
        </w:rPr>
        <w:t>g</w:t>
      </w:r>
      <w:r w:rsidRPr="00C40247">
        <w:rPr>
          <w:rFonts w:ascii="Garamond" w:hAnsi="Garamond" w:cs="Andalus"/>
          <w:sz w:val="22"/>
          <w:lang w:eastAsia="zh-HK"/>
        </w:rPr>
        <w:t>. Atmospheric blocking as a traffic jam in the jet stream</w:t>
      </w:r>
      <w:r>
        <w:rPr>
          <w:rFonts w:ascii="Garamond" w:hAnsi="Garamond" w:cs="Andalus" w:hint="eastAsia"/>
          <w:sz w:val="22"/>
          <w:lang w:eastAsia="zh-HK"/>
        </w:rPr>
        <w:t xml:space="preserve">, </w:t>
      </w:r>
      <w:r>
        <w:rPr>
          <w:rFonts w:ascii="Garamond" w:hAnsi="Garamond" w:cs="Andalus"/>
          <w:sz w:val="22"/>
          <w:lang w:eastAsia="zh-HK"/>
        </w:rPr>
        <w:t>submitted</w:t>
      </w:r>
      <w:r>
        <w:rPr>
          <w:rFonts w:ascii="Garamond" w:hAnsi="Garamond" w:cs="Andalus" w:hint="eastAsia"/>
          <w:sz w:val="22"/>
          <w:lang w:eastAsia="zh-HK"/>
        </w:rPr>
        <w:t xml:space="preserve"> to </w:t>
      </w:r>
      <w:r w:rsidRPr="00C40247">
        <w:rPr>
          <w:rFonts w:ascii="Garamond" w:hAnsi="Garamond" w:cs="Andalus" w:hint="eastAsia"/>
          <w:i/>
          <w:sz w:val="22"/>
          <w:lang w:eastAsia="zh-HK"/>
        </w:rPr>
        <w:t>Science</w:t>
      </w:r>
      <w:r>
        <w:rPr>
          <w:rFonts w:ascii="Garamond" w:hAnsi="Garamond" w:cs="Andalus" w:hint="eastAsia"/>
          <w:sz w:val="22"/>
          <w:lang w:eastAsia="zh-HK"/>
        </w:rPr>
        <w:t>.</w:t>
      </w:r>
    </w:p>
    <w:p w14:paraId="14C50EA8" w14:textId="31032996" w:rsidR="008E56C7" w:rsidRDefault="008E56C7" w:rsidP="008E56C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proofErr w:type="spellStart"/>
      <w:r w:rsidRPr="008E56C7">
        <w:rPr>
          <w:rFonts w:ascii="Garamond" w:hAnsi="Garamond" w:cs="Andalus"/>
          <w:sz w:val="22"/>
          <w:lang w:eastAsia="zh-HK"/>
        </w:rPr>
        <w:t>Lubis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, S.W, </w:t>
      </w:r>
      <w:r w:rsidRPr="004B3EDA">
        <w:rPr>
          <w:rFonts w:ascii="Garamond" w:hAnsi="Garamond" w:cs="Andalus"/>
          <w:b/>
          <w:sz w:val="22"/>
          <w:lang w:eastAsia="zh-HK"/>
        </w:rPr>
        <w:t>C. S. Y.</w:t>
      </w:r>
      <w:r>
        <w:rPr>
          <w:rFonts w:ascii="Garamond" w:hAnsi="Garamond" w:cs="Andalus"/>
          <w:b/>
          <w:sz w:val="22"/>
          <w:lang w:eastAsia="zh-HK"/>
        </w:rPr>
        <w:t xml:space="preserve"> Huang</w:t>
      </w:r>
      <w:r w:rsidRPr="008E56C7">
        <w:rPr>
          <w:rFonts w:ascii="Garamond" w:hAnsi="Garamond" w:cs="Andalus"/>
          <w:sz w:val="22"/>
          <w:lang w:eastAsia="zh-HK"/>
        </w:rPr>
        <w:t>,</w:t>
      </w:r>
      <w:r>
        <w:rPr>
          <w:rFonts w:ascii="Garamond" w:hAnsi="Garamond" w:cs="Andalus"/>
          <w:sz w:val="22"/>
          <w:lang w:eastAsia="zh-HK"/>
        </w:rPr>
        <w:t xml:space="preserve"> N.</w:t>
      </w:r>
      <w:r w:rsidRPr="008E56C7">
        <w:rPr>
          <w:rFonts w:ascii="Garamond" w:hAnsi="Garamond" w:cs="Andalus"/>
          <w:sz w:val="22"/>
          <w:lang w:eastAsia="zh-HK"/>
        </w:rPr>
        <w:t xml:space="preserve"> Nakamura, </w:t>
      </w:r>
      <w:r w:rsidR="006A76A3">
        <w:rPr>
          <w:rFonts w:ascii="Garamond" w:hAnsi="Garamond" w:cs="Andalus"/>
          <w:sz w:val="22"/>
          <w:lang w:eastAsia="zh-HK"/>
        </w:rPr>
        <w:t>N</w:t>
      </w:r>
      <w:r w:rsidR="006A76A3">
        <w:rPr>
          <w:rFonts w:ascii="Garamond" w:hAnsi="Garamond" w:cs="Andalus" w:hint="eastAsia"/>
          <w:sz w:val="22"/>
          <w:lang w:eastAsia="zh-HK"/>
        </w:rPr>
        <w:t>.</w:t>
      </w:r>
      <w:r w:rsidRPr="008E56C7">
        <w:rPr>
          <w:rFonts w:ascii="Garamond" w:hAnsi="Garamond" w:cs="Andalus"/>
          <w:sz w:val="22"/>
          <w:lang w:eastAsia="zh-HK"/>
        </w:rPr>
        <w:t xml:space="preserve">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Omrani</w:t>
      </w:r>
      <w:proofErr w:type="spellEnd"/>
      <w:r w:rsidRPr="008E56C7">
        <w:rPr>
          <w:rFonts w:ascii="Garamond" w:hAnsi="Garamond" w:cs="Andalus"/>
          <w:sz w:val="22"/>
          <w:lang w:eastAsia="zh-HK"/>
        </w:rPr>
        <w:t>,</w:t>
      </w:r>
      <w:r>
        <w:rPr>
          <w:rFonts w:ascii="Garamond" w:hAnsi="Garamond" w:cs="Andalus"/>
          <w:sz w:val="22"/>
          <w:lang w:eastAsia="zh-HK"/>
        </w:rPr>
        <w:t xml:space="preserve"> and</w:t>
      </w:r>
      <w:r w:rsidRPr="008E56C7">
        <w:rPr>
          <w:rFonts w:ascii="Garamond" w:hAnsi="Garamond" w:cs="Andalus"/>
          <w:sz w:val="22"/>
          <w:lang w:eastAsia="zh-HK"/>
        </w:rPr>
        <w:t xml:space="preserve"> M</w:t>
      </w:r>
      <w:r w:rsidR="006A76A3">
        <w:rPr>
          <w:rFonts w:ascii="Garamond" w:hAnsi="Garamond" w:cs="Andalus" w:hint="eastAsia"/>
          <w:sz w:val="22"/>
          <w:lang w:eastAsia="zh-HK"/>
        </w:rPr>
        <w:t>.</w:t>
      </w:r>
      <w:bookmarkStart w:id="0" w:name="_GoBack"/>
      <w:bookmarkEnd w:id="0"/>
      <w:r w:rsidRPr="008E56C7">
        <w:rPr>
          <w:rFonts w:ascii="Garamond" w:hAnsi="Garamond" w:cs="Andalus"/>
          <w:sz w:val="22"/>
          <w:lang w:eastAsia="zh-HK"/>
        </w:rPr>
        <w:t xml:space="preserve">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Jucker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: Role of Finite-Amplitude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Rossby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 Waves and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Nonconservative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 Processes in the Downward Migration of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Extratropical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 Flow Anomalies, </w:t>
      </w:r>
      <w:r w:rsidR="00C40247" w:rsidRPr="004B3EDA">
        <w:rPr>
          <w:rFonts w:ascii="Garamond" w:hAnsi="Garamond" w:cs="Andalus"/>
          <w:i/>
          <w:iCs/>
          <w:sz w:val="22"/>
          <w:lang w:eastAsia="zh-HK"/>
        </w:rPr>
        <w:t>Journal of the Atmospheric Sciences</w:t>
      </w:r>
      <w:r w:rsidR="00C40247">
        <w:rPr>
          <w:rFonts w:ascii="Garamond" w:hAnsi="Garamond" w:cs="Andalus"/>
          <w:iCs/>
          <w:sz w:val="22"/>
          <w:lang w:eastAsia="zh-HK"/>
        </w:rPr>
        <w:t xml:space="preserve"> (in revision).</w:t>
      </w:r>
    </w:p>
    <w:p w14:paraId="48B74C54" w14:textId="0F999ACC" w:rsidR="008E56C7" w:rsidRPr="008E56C7" w:rsidRDefault="008E56C7" w:rsidP="008E56C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r w:rsidRPr="008E56C7">
        <w:rPr>
          <w:rFonts w:ascii="Garamond" w:hAnsi="Garamond" w:cs="Andalus"/>
          <w:b/>
          <w:sz w:val="22"/>
          <w:lang w:eastAsia="zh-HK"/>
        </w:rPr>
        <w:t>Huang, C. S. Y.</w:t>
      </w:r>
      <w:r w:rsidRPr="008E56C7">
        <w:rPr>
          <w:rFonts w:ascii="Garamond" w:hAnsi="Garamond" w:cs="Andalus"/>
          <w:sz w:val="22"/>
          <w:lang w:eastAsia="zh-HK"/>
        </w:rPr>
        <w:t>, and N. Nakamura (2017), Local wave activity budgets of the wintertime Northern Hemisphere: Implication for the Pacific and Atlantic storm tracks, </w:t>
      </w:r>
      <w:proofErr w:type="spellStart"/>
      <w:r w:rsidRPr="008E56C7">
        <w:rPr>
          <w:rFonts w:ascii="Garamond" w:hAnsi="Garamond" w:cs="Andalus"/>
          <w:i/>
          <w:sz w:val="22"/>
          <w:lang w:eastAsia="zh-HK"/>
        </w:rPr>
        <w:t>Geophys</w:t>
      </w:r>
      <w:proofErr w:type="spellEnd"/>
      <w:r w:rsidRPr="008E56C7">
        <w:rPr>
          <w:rFonts w:ascii="Garamond" w:hAnsi="Garamond" w:cs="Andalus"/>
          <w:i/>
          <w:sz w:val="22"/>
          <w:lang w:eastAsia="zh-HK"/>
        </w:rPr>
        <w:t xml:space="preserve">. Res. </w:t>
      </w:r>
      <w:proofErr w:type="spellStart"/>
      <w:r w:rsidRPr="008E56C7">
        <w:rPr>
          <w:rFonts w:ascii="Garamond" w:hAnsi="Garamond" w:cs="Andalus"/>
          <w:i/>
          <w:sz w:val="22"/>
          <w:lang w:eastAsia="zh-HK"/>
        </w:rPr>
        <w:t>Lett</w:t>
      </w:r>
      <w:proofErr w:type="spellEnd"/>
      <w:proofErr w:type="gramStart"/>
      <w:r w:rsidRPr="008E56C7">
        <w:rPr>
          <w:rFonts w:ascii="Garamond" w:hAnsi="Garamond" w:cs="Andalus"/>
          <w:i/>
          <w:sz w:val="22"/>
          <w:lang w:eastAsia="zh-HK"/>
        </w:rPr>
        <w:t>.</w:t>
      </w:r>
      <w:r w:rsidRPr="008E56C7">
        <w:rPr>
          <w:rFonts w:ascii="Garamond" w:hAnsi="Garamond" w:cs="Andalus"/>
          <w:sz w:val="22"/>
          <w:lang w:eastAsia="zh-HK"/>
        </w:rPr>
        <w:t>,</w:t>
      </w:r>
      <w:proofErr w:type="gramEnd"/>
      <w:r w:rsidRPr="008E56C7">
        <w:rPr>
          <w:rFonts w:ascii="Garamond" w:hAnsi="Garamond" w:cs="Andalus"/>
          <w:sz w:val="22"/>
          <w:lang w:eastAsia="zh-HK"/>
        </w:rPr>
        <w:t> </w:t>
      </w:r>
      <w:r w:rsidRPr="008E56C7">
        <w:rPr>
          <w:rFonts w:ascii="Garamond" w:hAnsi="Garamond" w:cs="Andalus"/>
          <w:i/>
          <w:sz w:val="22"/>
          <w:lang w:eastAsia="zh-HK"/>
        </w:rPr>
        <w:t>44</w:t>
      </w:r>
      <w:r w:rsidRPr="008E56C7">
        <w:rPr>
          <w:rFonts w:ascii="Garamond" w:hAnsi="Garamond" w:cs="Andalus"/>
          <w:sz w:val="22"/>
          <w:lang w:eastAsia="zh-HK"/>
        </w:rPr>
        <w:t>, 5673–5682.</w:t>
      </w:r>
    </w:p>
    <w:p w14:paraId="5F921EA3" w14:textId="3F35F2A8" w:rsidR="004B3EDA" w:rsidRPr="004B3EDA" w:rsidRDefault="004B3EDA" w:rsidP="004B3EDA">
      <w:pPr>
        <w:pStyle w:val="ListParagraph"/>
        <w:numPr>
          <w:ilvl w:val="0"/>
          <w:numId w:val="7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4B3EDA">
        <w:rPr>
          <w:rFonts w:ascii="Garamond" w:hAnsi="Garamond" w:cs="Andalus"/>
          <w:sz w:val="22"/>
          <w:lang w:eastAsia="zh-HK"/>
        </w:rPr>
        <w:t xml:space="preserve">Nakamura, N., </w:t>
      </w:r>
      <w:r w:rsidR="008E56C7">
        <w:rPr>
          <w:rFonts w:ascii="Garamond" w:hAnsi="Garamond" w:cs="Andalus"/>
          <w:sz w:val="22"/>
          <w:lang w:eastAsia="zh-HK"/>
        </w:rPr>
        <w:t>and</w:t>
      </w:r>
      <w:r w:rsidRPr="004B3EDA">
        <w:rPr>
          <w:rFonts w:ascii="Garamond" w:hAnsi="Garamond" w:cs="Andalus"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b/>
          <w:sz w:val="22"/>
          <w:lang w:eastAsia="zh-HK"/>
        </w:rPr>
        <w:t>C. S. Y.</w:t>
      </w:r>
      <w:r w:rsidR="008E56C7">
        <w:rPr>
          <w:rFonts w:ascii="Garamond" w:hAnsi="Garamond" w:cs="Andalus"/>
          <w:b/>
          <w:sz w:val="22"/>
          <w:lang w:eastAsia="zh-HK"/>
        </w:rPr>
        <w:t xml:space="preserve"> Huang</w:t>
      </w:r>
      <w:r w:rsidRPr="004B3EDA">
        <w:rPr>
          <w:rFonts w:ascii="Garamond" w:hAnsi="Garamond" w:cs="Andalus"/>
          <w:sz w:val="22"/>
          <w:lang w:eastAsia="zh-HK"/>
        </w:rPr>
        <w:t xml:space="preserve"> (2017). Local wave activity and the onset of blocking along a potential </w:t>
      </w:r>
      <w:proofErr w:type="spellStart"/>
      <w:r w:rsidRPr="004B3EDA">
        <w:rPr>
          <w:rFonts w:ascii="Garamond" w:hAnsi="Garamond" w:cs="Andalus"/>
          <w:sz w:val="22"/>
          <w:lang w:eastAsia="zh-HK"/>
        </w:rPr>
        <w:t>vorticity</w:t>
      </w:r>
      <w:proofErr w:type="spellEnd"/>
      <w:r w:rsidRPr="004B3EDA">
        <w:rPr>
          <w:rFonts w:ascii="Garamond" w:hAnsi="Garamond" w:cs="Andalus"/>
          <w:sz w:val="22"/>
          <w:lang w:eastAsia="zh-HK"/>
        </w:rPr>
        <w:t xml:space="preserve"> front. </w:t>
      </w:r>
      <w:r w:rsidRPr="004B3EDA">
        <w:rPr>
          <w:rFonts w:ascii="Garamond" w:hAnsi="Garamond" w:cs="Andalus"/>
          <w:i/>
          <w:iCs/>
          <w:sz w:val="22"/>
          <w:lang w:eastAsia="zh-HK"/>
        </w:rPr>
        <w:t>Journal of the Atmospheric Sciences</w:t>
      </w:r>
      <w:r w:rsidRPr="004B3EDA">
        <w:rPr>
          <w:rFonts w:ascii="Garamond" w:hAnsi="Garamond" w:cs="Andalus"/>
          <w:sz w:val="22"/>
          <w:lang w:eastAsia="zh-HK"/>
        </w:rPr>
        <w:t>, </w:t>
      </w:r>
      <w:r w:rsidRPr="004B3EDA">
        <w:rPr>
          <w:rFonts w:ascii="Garamond" w:hAnsi="Garamond" w:cs="Andalus"/>
          <w:i/>
          <w:iCs/>
          <w:sz w:val="22"/>
          <w:lang w:eastAsia="zh-HK"/>
        </w:rPr>
        <w:t>74</w:t>
      </w:r>
      <w:r w:rsidRPr="004B3EDA">
        <w:rPr>
          <w:rFonts w:ascii="Garamond" w:hAnsi="Garamond" w:cs="Andalus"/>
          <w:sz w:val="22"/>
          <w:lang w:eastAsia="zh-HK"/>
        </w:rPr>
        <w:t>(7), 2341-2362</w:t>
      </w:r>
    </w:p>
    <w:p w14:paraId="4A4AE859" w14:textId="6296B3F3" w:rsidR="003C6DA8" w:rsidRPr="004B3EDA" w:rsidRDefault="00CF4AB5" w:rsidP="00706537">
      <w:pPr>
        <w:pStyle w:val="ListParagraph"/>
        <w:numPr>
          <w:ilvl w:val="0"/>
          <w:numId w:val="7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4B3EDA">
        <w:rPr>
          <w:rFonts w:ascii="Garamond" w:hAnsi="Garamond" w:cs="Andalus"/>
          <w:b/>
          <w:sz w:val="22"/>
          <w:lang w:eastAsia="zh-HK"/>
        </w:rPr>
        <w:t>Huang, C.</w:t>
      </w:r>
      <w:r w:rsidR="00DF1FE3" w:rsidRPr="004B3EDA">
        <w:rPr>
          <w:rFonts w:ascii="Garamond" w:hAnsi="Garamond" w:cs="Andalus"/>
          <w:b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b/>
          <w:sz w:val="22"/>
          <w:lang w:eastAsia="zh-HK"/>
        </w:rPr>
        <w:t>S.</w:t>
      </w:r>
      <w:r w:rsidR="00DF1FE3" w:rsidRPr="004B3EDA">
        <w:rPr>
          <w:rFonts w:ascii="Garamond" w:hAnsi="Garamond" w:cs="Andalus"/>
          <w:b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b/>
          <w:sz w:val="22"/>
          <w:lang w:eastAsia="zh-HK"/>
        </w:rPr>
        <w:t>Y.</w:t>
      </w:r>
      <w:r w:rsidRPr="004B3EDA">
        <w:rPr>
          <w:rFonts w:ascii="Garamond" w:hAnsi="Garamond" w:cs="Andalus"/>
          <w:sz w:val="22"/>
          <w:lang w:eastAsia="zh-HK"/>
        </w:rPr>
        <w:t xml:space="preserve">, </w:t>
      </w:r>
      <w:r w:rsidR="008E56C7">
        <w:rPr>
          <w:rFonts w:ascii="Garamond" w:hAnsi="Garamond" w:cs="Andalus"/>
          <w:sz w:val="22"/>
          <w:lang w:eastAsia="zh-HK"/>
        </w:rPr>
        <w:t>and</w:t>
      </w:r>
      <w:r w:rsidR="004B3EDA" w:rsidRPr="004B3EDA">
        <w:rPr>
          <w:rFonts w:ascii="Garamond" w:hAnsi="Garamond" w:cs="Andalus"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sz w:val="22"/>
          <w:lang w:eastAsia="zh-HK"/>
        </w:rPr>
        <w:t>Nakamura N</w:t>
      </w:r>
      <w:r w:rsidR="00F430BD" w:rsidRPr="004B3EDA">
        <w:rPr>
          <w:rFonts w:ascii="Garamond" w:hAnsi="Garamond" w:cs="Andalus"/>
          <w:sz w:val="22"/>
          <w:lang w:eastAsia="zh-HK"/>
        </w:rPr>
        <w:t>.</w:t>
      </w:r>
      <w:r w:rsidRPr="004B3EDA">
        <w:rPr>
          <w:rFonts w:ascii="Garamond" w:hAnsi="Garamond" w:cs="Andalus"/>
          <w:sz w:val="22"/>
          <w:lang w:eastAsia="zh-HK"/>
        </w:rPr>
        <w:t xml:space="preserve">, 2016: Local </w:t>
      </w:r>
      <w:r w:rsidR="002D06C8" w:rsidRPr="004B3EDA">
        <w:rPr>
          <w:rFonts w:ascii="Garamond" w:hAnsi="Garamond" w:cs="Andalus"/>
          <w:sz w:val="22"/>
          <w:lang w:eastAsia="zh-HK"/>
        </w:rPr>
        <w:t>F</w:t>
      </w:r>
      <w:r w:rsidRPr="004B3EDA">
        <w:rPr>
          <w:rFonts w:ascii="Garamond" w:hAnsi="Garamond" w:cs="Andalus"/>
          <w:sz w:val="22"/>
          <w:lang w:eastAsia="zh-HK"/>
        </w:rPr>
        <w:t>inite-</w:t>
      </w:r>
      <w:r w:rsidR="002D06C8" w:rsidRPr="004B3EDA">
        <w:rPr>
          <w:rFonts w:ascii="Garamond" w:hAnsi="Garamond" w:cs="Andalus"/>
          <w:sz w:val="22"/>
          <w:lang w:eastAsia="zh-HK"/>
        </w:rPr>
        <w:t>A</w:t>
      </w:r>
      <w:r w:rsidRPr="004B3EDA">
        <w:rPr>
          <w:rFonts w:ascii="Garamond" w:hAnsi="Garamond" w:cs="Andalus"/>
          <w:sz w:val="22"/>
          <w:lang w:eastAsia="zh-HK"/>
        </w:rPr>
        <w:t xml:space="preserve">mplitude </w:t>
      </w:r>
      <w:r w:rsidR="00DF1FE3" w:rsidRPr="004B3EDA">
        <w:rPr>
          <w:rFonts w:ascii="Garamond" w:hAnsi="Garamond" w:cs="Andalus"/>
          <w:sz w:val="22"/>
          <w:lang w:eastAsia="zh-HK"/>
        </w:rPr>
        <w:t>W</w:t>
      </w:r>
      <w:r w:rsidRPr="004B3EDA">
        <w:rPr>
          <w:rFonts w:ascii="Garamond" w:hAnsi="Garamond" w:cs="Andalus"/>
          <w:sz w:val="22"/>
          <w:lang w:eastAsia="zh-HK"/>
        </w:rPr>
        <w:t xml:space="preserve">ave </w:t>
      </w:r>
      <w:r w:rsidR="00DF1FE3" w:rsidRPr="004B3EDA">
        <w:rPr>
          <w:rFonts w:ascii="Garamond" w:hAnsi="Garamond" w:cs="Andalus"/>
          <w:sz w:val="22"/>
          <w:lang w:eastAsia="zh-HK"/>
        </w:rPr>
        <w:t>A</w:t>
      </w:r>
      <w:r w:rsidRPr="004B3EDA">
        <w:rPr>
          <w:rFonts w:ascii="Garamond" w:hAnsi="Garamond" w:cs="Andalus"/>
          <w:sz w:val="22"/>
          <w:lang w:eastAsia="zh-HK"/>
        </w:rPr>
        <w:t xml:space="preserve">ctivity as a </w:t>
      </w:r>
      <w:r w:rsidR="00DF1FE3" w:rsidRPr="004B3EDA">
        <w:rPr>
          <w:rFonts w:ascii="Garamond" w:hAnsi="Garamond" w:cs="Andalus"/>
          <w:sz w:val="22"/>
          <w:lang w:eastAsia="zh-HK"/>
        </w:rPr>
        <w:t>D</w:t>
      </w:r>
      <w:r w:rsidRPr="004B3EDA">
        <w:rPr>
          <w:rFonts w:ascii="Garamond" w:hAnsi="Garamond" w:cs="Andalus"/>
          <w:sz w:val="22"/>
          <w:lang w:eastAsia="zh-HK"/>
        </w:rPr>
        <w:t xml:space="preserve">iagnostic of </w:t>
      </w:r>
      <w:r w:rsidR="00DF1FE3" w:rsidRPr="004B3EDA">
        <w:rPr>
          <w:rFonts w:ascii="Garamond" w:hAnsi="Garamond" w:cs="Andalus"/>
          <w:sz w:val="22"/>
          <w:lang w:eastAsia="zh-HK"/>
        </w:rPr>
        <w:t>A</w:t>
      </w:r>
      <w:r w:rsidRPr="004B3EDA">
        <w:rPr>
          <w:rFonts w:ascii="Garamond" w:hAnsi="Garamond" w:cs="Andalus"/>
          <w:sz w:val="22"/>
          <w:lang w:eastAsia="zh-HK"/>
        </w:rPr>
        <w:t xml:space="preserve">nomalous </w:t>
      </w:r>
      <w:r w:rsidR="00664056" w:rsidRPr="004B3EDA">
        <w:rPr>
          <w:rFonts w:ascii="Garamond" w:hAnsi="Garamond" w:cs="Andalus"/>
          <w:sz w:val="22"/>
          <w:lang w:eastAsia="zh-HK"/>
        </w:rPr>
        <w:t>W</w:t>
      </w:r>
      <w:r w:rsidRPr="004B3EDA">
        <w:rPr>
          <w:rFonts w:ascii="Garamond" w:hAnsi="Garamond" w:cs="Andalus"/>
          <w:sz w:val="22"/>
          <w:lang w:eastAsia="zh-HK"/>
        </w:rPr>
        <w:t xml:space="preserve">eather </w:t>
      </w:r>
      <w:r w:rsidR="00664056" w:rsidRPr="004B3EDA">
        <w:rPr>
          <w:rFonts w:ascii="Garamond" w:hAnsi="Garamond" w:cs="Andalus"/>
          <w:sz w:val="22"/>
          <w:lang w:eastAsia="zh-HK"/>
        </w:rPr>
        <w:t>E</w:t>
      </w:r>
      <w:r w:rsidRPr="004B3EDA">
        <w:rPr>
          <w:rFonts w:ascii="Garamond" w:hAnsi="Garamond" w:cs="Andalus"/>
          <w:sz w:val="22"/>
          <w:lang w:eastAsia="zh-HK"/>
        </w:rPr>
        <w:t xml:space="preserve">vents. </w:t>
      </w:r>
      <w:r w:rsidR="004B6B48" w:rsidRPr="004B3EDA">
        <w:rPr>
          <w:rFonts w:ascii="Garamond" w:hAnsi="Garamond" w:cs="Andalus"/>
          <w:i/>
          <w:sz w:val="22"/>
          <w:lang w:eastAsia="zh-HK"/>
        </w:rPr>
        <w:t>Journal of the Atmospheric Sciences</w:t>
      </w:r>
      <w:r w:rsidRPr="004B3EDA">
        <w:rPr>
          <w:rFonts w:ascii="Garamond" w:hAnsi="Garamond" w:cs="Andalus"/>
          <w:sz w:val="22"/>
          <w:lang w:eastAsia="zh-HK"/>
        </w:rPr>
        <w:t>,</w:t>
      </w:r>
      <w:r w:rsidR="004B6B48" w:rsidRPr="004B3EDA">
        <w:rPr>
          <w:rFonts w:ascii="Garamond" w:hAnsi="Garamond" w:cs="Andalus"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i/>
          <w:sz w:val="22"/>
          <w:lang w:eastAsia="zh-HK"/>
        </w:rPr>
        <w:t>73</w:t>
      </w:r>
      <w:r w:rsidRPr="004B3EDA">
        <w:rPr>
          <w:rFonts w:ascii="Garamond" w:hAnsi="Garamond" w:cs="Andalus"/>
          <w:sz w:val="22"/>
          <w:lang w:eastAsia="zh-HK"/>
        </w:rPr>
        <w:t>, 211–229.</w:t>
      </w:r>
    </w:p>
    <w:p w14:paraId="0FE107FB" w14:textId="5B138992" w:rsidR="00574E8A" w:rsidRDefault="00574E8A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17919310" w14:textId="77777777" w:rsidR="00170609" w:rsidRDefault="00170609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46FBDFC8" w14:textId="77777777" w:rsidR="00A22A5E" w:rsidRPr="00522FAC" w:rsidRDefault="00A22A5E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CONFERENCE PRESENTATIONS</w:t>
      </w:r>
    </w:p>
    <w:p w14:paraId="6A2CC3B5" w14:textId="17A60FCC" w:rsidR="00CE2146" w:rsidRPr="00522FAC" w:rsidRDefault="00CE2146" w:rsidP="00CE2146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Pr="00CE2146">
        <w:rPr>
          <w:rFonts w:ascii="Garamond" w:hAnsi="Garamond" w:cs="Andalus"/>
          <w:b/>
          <w:sz w:val="22"/>
          <w:lang w:eastAsia="zh-HK"/>
        </w:rPr>
        <w:t xml:space="preserve">Trends and </w:t>
      </w:r>
      <w:proofErr w:type="spellStart"/>
      <w:r w:rsidRPr="00CE2146">
        <w:rPr>
          <w:rFonts w:ascii="Garamond" w:hAnsi="Garamond" w:cs="Andalus"/>
          <w:b/>
          <w:sz w:val="22"/>
          <w:lang w:eastAsia="zh-HK"/>
        </w:rPr>
        <w:t>Climatologies</w:t>
      </w:r>
      <w:proofErr w:type="spellEnd"/>
      <w:r w:rsidRPr="00CE2146">
        <w:rPr>
          <w:rFonts w:ascii="Garamond" w:hAnsi="Garamond" w:cs="Andalus"/>
          <w:b/>
          <w:sz w:val="22"/>
          <w:lang w:eastAsia="zh-HK"/>
        </w:rPr>
        <w:t xml:space="preserve"> of Northern Hemispheric Local Wave Activity and Fluxes in a Warming Climate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Pr="00522FAC">
        <w:rPr>
          <w:rFonts w:ascii="Garamond" w:hAnsi="Garamond" w:cs="Andalus"/>
          <w:sz w:val="22"/>
          <w:lang w:eastAsia="zh-HK"/>
        </w:rPr>
        <w:br/>
        <w:t xml:space="preserve">Poster presentation at AGU </w:t>
      </w:r>
      <w:r>
        <w:rPr>
          <w:rFonts w:ascii="Garamond" w:hAnsi="Garamond" w:cs="Andalus" w:hint="eastAsia"/>
          <w:sz w:val="22"/>
        </w:rPr>
        <w:t>2016</w:t>
      </w:r>
      <w:r>
        <w:rPr>
          <w:rFonts w:ascii="Garamond" w:hAnsi="Garamond" w:cs="Andalus"/>
          <w:sz w:val="22"/>
          <w:lang w:eastAsia="zh-HK"/>
        </w:rPr>
        <w:t xml:space="preserve"> </w:t>
      </w:r>
      <w:r w:rsidRPr="00522FAC">
        <w:rPr>
          <w:rFonts w:ascii="Garamond" w:hAnsi="Garamond" w:cs="Andalus"/>
          <w:sz w:val="22"/>
          <w:lang w:eastAsia="zh-HK"/>
        </w:rPr>
        <w:t>Fall Meeting, San Francisco, C</w:t>
      </w:r>
      <w:r>
        <w:rPr>
          <w:rFonts w:ascii="Garamond" w:hAnsi="Garamond" w:cs="Andalus"/>
          <w:sz w:val="22"/>
          <w:lang w:eastAsia="zh-HK"/>
        </w:rPr>
        <w:t>alifornia</w:t>
      </w:r>
      <w:r w:rsidRPr="00522FAC">
        <w:rPr>
          <w:rFonts w:ascii="Garamond" w:hAnsi="Garamond" w:cs="Andalus"/>
          <w:sz w:val="22"/>
          <w:lang w:eastAsia="zh-HK"/>
        </w:rPr>
        <w:t xml:space="preserve">. (Dec </w:t>
      </w:r>
      <w:r>
        <w:rPr>
          <w:rFonts w:ascii="Garamond" w:hAnsi="Garamond" w:cs="Andalus" w:hint="eastAsia"/>
          <w:sz w:val="22"/>
        </w:rPr>
        <w:t>2016</w:t>
      </w:r>
      <w:r w:rsidRPr="00522FAC">
        <w:rPr>
          <w:rFonts w:ascii="Garamond" w:hAnsi="Garamond" w:cs="Andalus"/>
          <w:sz w:val="22"/>
          <w:lang w:eastAsia="zh-HK"/>
        </w:rPr>
        <w:t>)</w:t>
      </w:r>
    </w:p>
    <w:p w14:paraId="40C6CEAD" w14:textId="525CF84E" w:rsidR="00A25321" w:rsidRPr="001B55F1" w:rsidRDefault="00CE2146" w:rsidP="00CE2146">
      <w:pPr>
        <w:pStyle w:val="ListParagraph"/>
        <w:numPr>
          <w:ilvl w:val="0"/>
          <w:numId w:val="5"/>
        </w:numPr>
        <w:ind w:leftChars="0"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 xml:space="preserve"> 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“Characterizing </w:t>
      </w:r>
      <w:r w:rsidR="00B2521E" w:rsidRPr="00335A4D">
        <w:rPr>
          <w:rFonts w:ascii="Garamond" w:hAnsi="Garamond" w:cs="Andalus"/>
          <w:b/>
          <w:sz w:val="22"/>
          <w:lang w:eastAsia="zh-HK"/>
        </w:rPr>
        <w:t>B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locking </w:t>
      </w:r>
      <w:r w:rsidR="00B2521E" w:rsidRPr="00335A4D">
        <w:rPr>
          <w:rFonts w:ascii="Garamond" w:hAnsi="Garamond" w:cs="Andalus"/>
          <w:b/>
          <w:sz w:val="22"/>
          <w:lang w:eastAsia="zh-HK"/>
        </w:rPr>
        <w:t>E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pisodes with </w:t>
      </w:r>
      <w:r w:rsidR="00B2521E" w:rsidRPr="00335A4D">
        <w:rPr>
          <w:rFonts w:ascii="Garamond" w:hAnsi="Garamond" w:cs="Andalus"/>
          <w:b/>
          <w:sz w:val="22"/>
          <w:lang w:eastAsia="zh-HK"/>
        </w:rPr>
        <w:t>L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ocal </w:t>
      </w:r>
      <w:r w:rsidR="00B2521E" w:rsidRPr="00335A4D">
        <w:rPr>
          <w:rFonts w:ascii="Garamond" w:hAnsi="Garamond" w:cs="Andalus"/>
          <w:b/>
          <w:sz w:val="22"/>
          <w:lang w:eastAsia="zh-HK"/>
        </w:rPr>
        <w:t>F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inite-amplitude </w:t>
      </w:r>
      <w:r w:rsidR="00B2521E" w:rsidRPr="00335A4D">
        <w:rPr>
          <w:rFonts w:ascii="Garamond" w:hAnsi="Garamond" w:cs="Andalus"/>
          <w:b/>
          <w:sz w:val="22"/>
          <w:lang w:eastAsia="zh-HK"/>
        </w:rPr>
        <w:t>W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ave </w:t>
      </w:r>
      <w:r w:rsidR="00B2521E" w:rsidRPr="00335A4D">
        <w:rPr>
          <w:rFonts w:ascii="Garamond" w:hAnsi="Garamond" w:cs="Andalus"/>
          <w:b/>
          <w:sz w:val="22"/>
          <w:lang w:eastAsia="zh-HK"/>
        </w:rPr>
        <w:t>A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ctivity: </w:t>
      </w:r>
      <w:r w:rsidR="00B2521E" w:rsidRPr="00335A4D">
        <w:rPr>
          <w:rFonts w:ascii="Garamond" w:hAnsi="Garamond" w:cs="Andalus"/>
          <w:b/>
          <w:sz w:val="22"/>
          <w:lang w:eastAsia="zh-HK"/>
        </w:rPr>
        <w:t>L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ifecycle and </w:t>
      </w:r>
      <w:r w:rsidR="00B2521E" w:rsidRPr="00335A4D">
        <w:rPr>
          <w:rFonts w:ascii="Garamond" w:hAnsi="Garamond" w:cs="Andalus"/>
          <w:b/>
          <w:sz w:val="22"/>
          <w:lang w:eastAsia="zh-HK"/>
        </w:rPr>
        <w:t>C</w:t>
      </w:r>
      <w:r w:rsidR="00A25321" w:rsidRPr="00335A4D">
        <w:rPr>
          <w:rFonts w:ascii="Garamond" w:hAnsi="Garamond" w:cs="Andalus"/>
          <w:b/>
          <w:sz w:val="22"/>
          <w:lang w:eastAsia="zh-HK"/>
        </w:rPr>
        <w:t>limatology”</w:t>
      </w:r>
      <w:r w:rsidR="00A25321" w:rsidRPr="00A25321">
        <w:rPr>
          <w:rFonts w:ascii="Garamond" w:hAnsi="Garamond" w:cs="Andalus"/>
          <w:sz w:val="22"/>
          <w:lang w:eastAsia="zh-HK"/>
        </w:rPr>
        <w:br/>
      </w:r>
      <w:r w:rsidR="00A25321" w:rsidRPr="001B55F1">
        <w:rPr>
          <w:rFonts w:ascii="Garamond" w:hAnsi="Garamond" w:cs="Andalus"/>
          <w:sz w:val="22"/>
          <w:lang w:eastAsia="zh-HK"/>
        </w:rPr>
        <w:t>Oral presentation at Workshop on Atmospheric Blocking, Reading, United Kingdom. (Apr 2016)</w:t>
      </w:r>
    </w:p>
    <w:p w14:paraId="47C4CCF4" w14:textId="68E3414E" w:rsidR="00A22A5E" w:rsidRPr="00522FAC" w:rsidRDefault="00A22A5E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Characterization of Blocking Episodes in the North Atlantic and Pacific with the Finite-</w:t>
      </w:r>
      <w:r w:rsidR="002D06C8" w:rsidRPr="00335A4D">
        <w:rPr>
          <w:rFonts w:ascii="Garamond" w:hAnsi="Garamond" w:cs="Andalus"/>
          <w:b/>
          <w:sz w:val="22"/>
          <w:lang w:eastAsia="zh-HK"/>
        </w:rPr>
        <w:t>A</w:t>
      </w:r>
      <w:r w:rsidRPr="00335A4D">
        <w:rPr>
          <w:rFonts w:ascii="Garamond" w:hAnsi="Garamond" w:cs="Andalus"/>
          <w:b/>
          <w:sz w:val="22"/>
          <w:lang w:eastAsia="zh-HK"/>
        </w:rPr>
        <w:t>mplitude Local Wave Activity Formalism”</w:t>
      </w:r>
      <w:r w:rsidRPr="00335A4D">
        <w:rPr>
          <w:rFonts w:ascii="Garamond" w:hAnsi="Garamond" w:cs="Andalus"/>
          <w:b/>
          <w:sz w:val="22"/>
          <w:lang w:eastAsia="zh-HK"/>
        </w:rPr>
        <w:br/>
      </w:r>
      <w:r w:rsidRPr="00522FAC">
        <w:rPr>
          <w:rFonts w:ascii="Garamond" w:hAnsi="Garamond" w:cs="Andalus"/>
          <w:sz w:val="22"/>
          <w:lang w:eastAsia="zh-HK"/>
        </w:rPr>
        <w:t xml:space="preserve">Oral presentation at AGU 2015 Fall </w:t>
      </w:r>
      <w:r w:rsidR="00E957BA" w:rsidRPr="00522FAC">
        <w:rPr>
          <w:rFonts w:ascii="Garamond" w:hAnsi="Garamond" w:cs="Andalus"/>
          <w:sz w:val="22"/>
          <w:lang w:eastAsia="zh-HK"/>
        </w:rPr>
        <w:t>Meeting, San Francisco, C</w:t>
      </w:r>
      <w:r w:rsidR="00356D98">
        <w:rPr>
          <w:rFonts w:ascii="Garamond" w:hAnsi="Garamond" w:cs="Andalus"/>
          <w:sz w:val="22"/>
          <w:lang w:eastAsia="zh-HK"/>
        </w:rPr>
        <w:t>alifornia</w:t>
      </w:r>
      <w:r w:rsidR="00E957BA" w:rsidRPr="00522FAC">
        <w:rPr>
          <w:rFonts w:ascii="Garamond" w:hAnsi="Garamond" w:cs="Andalus"/>
          <w:sz w:val="22"/>
          <w:lang w:eastAsia="zh-HK"/>
        </w:rPr>
        <w:t>. (Dec 2015)</w:t>
      </w:r>
    </w:p>
    <w:p w14:paraId="63F7898D" w14:textId="602F3514" w:rsidR="00E92DC3" w:rsidRPr="00522FAC" w:rsidRDefault="00081C88" w:rsidP="005B17F5">
      <w:pPr>
        <w:pStyle w:val="ListParagraph"/>
        <w:numPr>
          <w:ilvl w:val="0"/>
          <w:numId w:val="7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>Local Finite-</w:t>
      </w:r>
      <w:r w:rsidR="009231DA" w:rsidRPr="00335A4D">
        <w:rPr>
          <w:rFonts w:ascii="Garamond" w:hAnsi="Garamond" w:cs="Andalus"/>
          <w:b/>
          <w:sz w:val="22"/>
          <w:lang w:eastAsia="zh-HK"/>
        </w:rPr>
        <w:t>A</w:t>
      </w:r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mplitude </w:t>
      </w:r>
      <w:proofErr w:type="spellStart"/>
      <w:r w:rsidR="00E92DC3" w:rsidRPr="00335A4D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 Wave Activity as a Diagnostic of Anomalous Weather Regimes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  <w:t xml:space="preserve">Oral presentation at </w:t>
      </w:r>
      <w:r w:rsidR="00B90CD9" w:rsidRPr="00522FAC">
        <w:rPr>
          <w:rFonts w:ascii="Garamond" w:hAnsi="Garamond" w:cs="Andalus"/>
          <w:sz w:val="22"/>
          <w:lang w:eastAsia="zh-HK"/>
        </w:rPr>
        <w:t xml:space="preserve">AMS </w:t>
      </w:r>
      <w:r w:rsidR="00955BE8" w:rsidRPr="00522FAC">
        <w:rPr>
          <w:rFonts w:ascii="Garamond" w:hAnsi="Garamond" w:cs="Andalus"/>
          <w:sz w:val="22"/>
          <w:lang w:eastAsia="zh-HK"/>
        </w:rPr>
        <w:t xml:space="preserve">20th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AOFD Meeting 2015, Minneapolis, </w:t>
      </w:r>
      <w:r w:rsidR="00356D98">
        <w:rPr>
          <w:rFonts w:ascii="Garamond" w:hAnsi="Garamond" w:cs="Andalus"/>
          <w:sz w:val="22"/>
          <w:lang w:eastAsia="zh-HK"/>
        </w:rPr>
        <w:t>Minnesota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Jun 2015)</w:t>
      </w:r>
    </w:p>
    <w:p w14:paraId="2A64C90E" w14:textId="352E1029" w:rsidR="00E92DC3" w:rsidRPr="00522FAC" w:rsidRDefault="00081C88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Local Finite-Amplitude </w:t>
      </w:r>
      <w:proofErr w:type="spellStart"/>
      <w:r w:rsidR="00E92DC3" w:rsidRPr="00335A4D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 Wave Activity as a Diagnostics for Wave-Breaking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</w:r>
      <w:r w:rsidR="00E92DC3" w:rsidRPr="00522FAC">
        <w:rPr>
          <w:rFonts w:ascii="Garamond" w:hAnsi="Garamond" w:cs="Andalus"/>
          <w:sz w:val="22"/>
          <w:lang w:eastAsia="zh-HK"/>
        </w:rPr>
        <w:lastRenderedPageBreak/>
        <w:t xml:space="preserve">Poster presentation at AGU </w:t>
      </w:r>
      <w:r w:rsidR="00A22A5E" w:rsidRPr="00522FAC">
        <w:rPr>
          <w:rFonts w:ascii="Garamond" w:hAnsi="Garamond" w:cs="Andalus"/>
          <w:sz w:val="22"/>
          <w:lang w:eastAsia="zh-HK"/>
        </w:rPr>
        <w:t xml:space="preserve">2014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Fall Meeting, San Francisco, </w:t>
      </w:r>
      <w:r w:rsidR="00356D98" w:rsidRPr="00522FAC">
        <w:rPr>
          <w:rFonts w:ascii="Garamond" w:hAnsi="Garamond" w:cs="Andalus"/>
          <w:sz w:val="22"/>
          <w:lang w:eastAsia="zh-HK"/>
        </w:rPr>
        <w:t>C</w:t>
      </w:r>
      <w:r w:rsidR="00356D98">
        <w:rPr>
          <w:rFonts w:ascii="Garamond" w:hAnsi="Garamond" w:cs="Andalus"/>
          <w:sz w:val="22"/>
          <w:lang w:eastAsia="zh-HK"/>
        </w:rPr>
        <w:t>alifornia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Dec 2014)</w:t>
      </w:r>
    </w:p>
    <w:p w14:paraId="7781E7F6" w14:textId="45A4E748" w:rsidR="00E92DC3" w:rsidRPr="00522FAC" w:rsidRDefault="00081C88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Generalize Critical Line and </w:t>
      </w:r>
      <w:proofErr w:type="spellStart"/>
      <w:r w:rsidR="00E92DC3" w:rsidRPr="00335A4D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 Wave Breaking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  <w:t xml:space="preserve">Poster presentation at AGU </w:t>
      </w:r>
      <w:r w:rsidR="00A22A5E" w:rsidRPr="00522FAC">
        <w:rPr>
          <w:rFonts w:ascii="Garamond" w:hAnsi="Garamond" w:cs="Andalus"/>
          <w:sz w:val="22"/>
          <w:lang w:eastAsia="zh-HK"/>
        </w:rPr>
        <w:t xml:space="preserve">2013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Fall Meeting, San Francisco, </w:t>
      </w:r>
      <w:r w:rsidR="00356D98" w:rsidRPr="00522FAC">
        <w:rPr>
          <w:rFonts w:ascii="Garamond" w:hAnsi="Garamond" w:cs="Andalus"/>
          <w:sz w:val="22"/>
          <w:lang w:eastAsia="zh-HK"/>
        </w:rPr>
        <w:t>C</w:t>
      </w:r>
      <w:r w:rsidR="00356D98">
        <w:rPr>
          <w:rFonts w:ascii="Garamond" w:hAnsi="Garamond" w:cs="Andalus"/>
          <w:sz w:val="22"/>
          <w:lang w:eastAsia="zh-HK"/>
        </w:rPr>
        <w:t>alifornia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Dec 2013)</w:t>
      </w:r>
    </w:p>
    <w:p w14:paraId="4DACCC51" w14:textId="4982641F" w:rsidR="00945DF1" w:rsidRPr="00522FAC" w:rsidRDefault="00081C88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>A Study of Barotropic Decay with Finite-Amplitude Wave Theory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  <w:t xml:space="preserve">Poster presentation at </w:t>
      </w:r>
      <w:r w:rsidR="00955BE8" w:rsidRPr="00522FAC">
        <w:rPr>
          <w:rFonts w:ascii="Garamond" w:hAnsi="Garamond" w:cs="Andalus"/>
          <w:sz w:val="22"/>
          <w:lang w:eastAsia="zh-HK"/>
        </w:rPr>
        <w:t xml:space="preserve">AMS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19th AOFD Meeting 2013, Newport, </w:t>
      </w:r>
      <w:r w:rsidR="00356D98">
        <w:rPr>
          <w:rFonts w:ascii="Garamond" w:hAnsi="Garamond" w:cs="Andalus"/>
          <w:sz w:val="22"/>
          <w:lang w:eastAsia="zh-HK"/>
        </w:rPr>
        <w:t>Rhode Island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Jun 2013)</w:t>
      </w:r>
    </w:p>
    <w:p w14:paraId="79271451" w14:textId="77777777" w:rsidR="00260B55" w:rsidRPr="00522FAC" w:rsidRDefault="00260B55" w:rsidP="005B17F5">
      <w:pPr>
        <w:spacing w:line="280" w:lineRule="exact"/>
        <w:contextualSpacing/>
        <w:rPr>
          <w:rFonts w:ascii="Garamond" w:hAnsi="Garamond" w:cs="Andalus"/>
          <w:sz w:val="22"/>
          <w:lang w:eastAsia="zh-HK"/>
        </w:rPr>
      </w:pPr>
    </w:p>
    <w:p w14:paraId="6B435FE8" w14:textId="530E6444" w:rsidR="00B50261" w:rsidRPr="00522FAC" w:rsidRDefault="00B50261" w:rsidP="00BA2C55">
      <w:pPr>
        <w:widowControl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SEMINAR</w:t>
      </w:r>
      <w:r w:rsidR="000A056A">
        <w:rPr>
          <w:rFonts w:ascii="Garamond" w:hAnsi="Garamond" w:cs="Andalus"/>
          <w:b/>
          <w:sz w:val="22"/>
          <w:lang w:eastAsia="zh-HK"/>
        </w:rPr>
        <w:t>S</w:t>
      </w:r>
    </w:p>
    <w:p w14:paraId="1C33150E" w14:textId="77777777" w:rsidR="00466E5B" w:rsidRPr="00A84E2A" w:rsidRDefault="00466E5B" w:rsidP="00466E5B">
      <w:pPr>
        <w:pStyle w:val="ListParagraph"/>
        <w:numPr>
          <w:ilvl w:val="0"/>
          <w:numId w:val="9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A84E2A">
        <w:rPr>
          <w:rFonts w:ascii="Garamond" w:hAnsi="Garamond" w:cs="Andalus"/>
          <w:b/>
          <w:sz w:val="22"/>
          <w:lang w:eastAsia="zh-HK"/>
        </w:rPr>
        <w:t xml:space="preserve">“The Local Finite-Amplitude </w:t>
      </w:r>
      <w:proofErr w:type="spellStart"/>
      <w:r w:rsidRPr="00A84E2A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Pr="00A84E2A">
        <w:rPr>
          <w:rFonts w:ascii="Garamond" w:hAnsi="Garamond" w:cs="Andalus"/>
          <w:b/>
          <w:sz w:val="22"/>
          <w:lang w:eastAsia="zh-HK"/>
        </w:rPr>
        <w:t xml:space="preserve"> Wave Theory: Review, Development and Outlook”</w:t>
      </w:r>
    </w:p>
    <w:p w14:paraId="29C8782E" w14:textId="71CF24A4" w:rsidR="00517EE9" w:rsidRDefault="00466E5B" w:rsidP="00466E5B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466E5B">
        <w:rPr>
          <w:rFonts w:ascii="Garamond" w:hAnsi="Garamond" w:cs="Andalus"/>
          <w:sz w:val="22"/>
          <w:lang w:eastAsia="zh-HK"/>
        </w:rPr>
        <w:t xml:space="preserve">DAMTP Atmosphere-Ocean Dynamics </w:t>
      </w:r>
      <w:r>
        <w:rPr>
          <w:rFonts w:ascii="Garamond" w:hAnsi="Garamond" w:cs="Andalus"/>
          <w:sz w:val="22"/>
          <w:lang w:eastAsia="zh-HK"/>
        </w:rPr>
        <w:t xml:space="preserve">Series, </w:t>
      </w:r>
      <w:r w:rsidRPr="00352AE3">
        <w:rPr>
          <w:rFonts w:ascii="Garamond" w:hAnsi="Garamond" w:cs="Andalus"/>
          <w:sz w:val="22"/>
          <w:lang w:eastAsia="zh-HK"/>
        </w:rPr>
        <w:t>University of Cambridge,</w:t>
      </w:r>
      <w:r>
        <w:rPr>
          <w:rFonts w:ascii="Garamond" w:hAnsi="Garamond" w:cs="Andalus"/>
          <w:sz w:val="22"/>
          <w:lang w:eastAsia="zh-HK"/>
        </w:rPr>
        <w:t xml:space="preserve"> United Kingdom. (Apr 2016)</w:t>
      </w:r>
    </w:p>
    <w:p w14:paraId="12C34A7C" w14:textId="79075804" w:rsidR="000D383F" w:rsidRPr="00B61D90" w:rsidRDefault="008443A3" w:rsidP="00B61D90">
      <w:pPr>
        <w:pStyle w:val="ListParagraph"/>
        <w:numPr>
          <w:ilvl w:val="0"/>
          <w:numId w:val="9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A84E2A">
        <w:rPr>
          <w:rFonts w:ascii="Garamond" w:hAnsi="Garamond" w:cs="Andalus"/>
          <w:b/>
          <w:sz w:val="22"/>
          <w:lang w:eastAsia="zh-HK"/>
        </w:rPr>
        <w:t>“Local Finite-Amplitude Wave Activity: A Blocking Index”</w:t>
      </w:r>
      <w:r w:rsidRPr="00A84E2A">
        <w:rPr>
          <w:rFonts w:ascii="Garamond" w:hAnsi="Garamond" w:cs="Andalus"/>
          <w:b/>
          <w:sz w:val="22"/>
          <w:lang w:eastAsia="zh-HK"/>
        </w:rPr>
        <w:br/>
      </w:r>
      <w:r w:rsidRPr="00522FAC">
        <w:rPr>
          <w:rFonts w:ascii="Garamond" w:hAnsi="Garamond" w:cs="Andalus"/>
          <w:sz w:val="22"/>
          <w:lang w:eastAsia="zh-HK"/>
        </w:rPr>
        <w:t xml:space="preserve">Earth System Science Seminar, </w:t>
      </w:r>
      <w:r w:rsidRPr="00D77982">
        <w:rPr>
          <w:rFonts w:ascii="Garamond" w:hAnsi="Garamond" w:cs="Andalus"/>
          <w:sz w:val="22"/>
          <w:lang w:eastAsia="zh-HK"/>
        </w:rPr>
        <w:t>The Chinese University of Hong Kong</w:t>
      </w:r>
      <w:r w:rsidRPr="00522FAC">
        <w:rPr>
          <w:rFonts w:ascii="Garamond" w:hAnsi="Garamond" w:cs="Andalus"/>
          <w:sz w:val="22"/>
          <w:lang w:eastAsia="zh-HK"/>
        </w:rPr>
        <w:t>, Hong Kong</w:t>
      </w:r>
      <w:r w:rsidR="00B37462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(Sep 2015)</w:t>
      </w:r>
      <w:r w:rsidR="00B61D90">
        <w:rPr>
          <w:rFonts w:ascii="Garamond" w:hAnsi="Garamond" w:cs="Andalus"/>
          <w:sz w:val="22"/>
          <w:lang w:eastAsia="zh-HK"/>
        </w:rPr>
        <w:br/>
      </w:r>
      <w:r w:rsidR="000D383F" w:rsidRPr="00B61D90">
        <w:rPr>
          <w:rFonts w:ascii="Garamond" w:hAnsi="Garamond" w:cs="Andalus"/>
          <w:sz w:val="22"/>
          <w:lang w:eastAsia="zh-HK"/>
        </w:rPr>
        <w:t xml:space="preserve">School of Energy and Environment Seminar, </w:t>
      </w:r>
      <w:r w:rsidR="000D383F" w:rsidRPr="00D77982">
        <w:rPr>
          <w:rFonts w:ascii="Garamond" w:hAnsi="Garamond" w:cs="Andalus"/>
          <w:sz w:val="22"/>
          <w:lang w:eastAsia="zh-HK"/>
        </w:rPr>
        <w:t>City University of Hong Kong</w:t>
      </w:r>
      <w:r w:rsidR="000D383F" w:rsidRPr="00B61D90">
        <w:rPr>
          <w:rFonts w:ascii="Garamond" w:hAnsi="Garamond" w:cs="Andalus"/>
          <w:sz w:val="22"/>
          <w:lang w:eastAsia="zh-HK"/>
        </w:rPr>
        <w:t>, Hong Kong</w:t>
      </w:r>
      <w:r w:rsidR="00B37462">
        <w:rPr>
          <w:rFonts w:ascii="Garamond" w:hAnsi="Garamond" w:cs="Andalus"/>
          <w:sz w:val="22"/>
          <w:lang w:eastAsia="zh-HK"/>
        </w:rPr>
        <w:t>.</w:t>
      </w:r>
      <w:r w:rsidR="000D383F" w:rsidRPr="00B61D90">
        <w:rPr>
          <w:rFonts w:ascii="Garamond" w:hAnsi="Garamond" w:cs="Andalus"/>
          <w:sz w:val="22"/>
          <w:lang w:eastAsia="zh-HK"/>
        </w:rPr>
        <w:t xml:space="preserve"> (Sep 2015)</w:t>
      </w:r>
    </w:p>
    <w:p w14:paraId="75C4ED30" w14:textId="42A0B64C" w:rsidR="00CB6AC0" w:rsidRPr="00DE466D" w:rsidRDefault="00B50261" w:rsidP="007B348F">
      <w:pPr>
        <w:pStyle w:val="ListParagraph"/>
        <w:numPr>
          <w:ilvl w:val="0"/>
          <w:numId w:val="9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F01C7A">
        <w:rPr>
          <w:rFonts w:ascii="Garamond" w:hAnsi="Garamond" w:cs="Andalus"/>
          <w:b/>
          <w:sz w:val="22"/>
          <w:lang w:eastAsia="zh-HK"/>
        </w:rPr>
        <w:t>“Local Finite-</w:t>
      </w:r>
      <w:r w:rsidR="00DF1FE3" w:rsidRPr="00F01C7A">
        <w:rPr>
          <w:rFonts w:ascii="Garamond" w:hAnsi="Garamond" w:cs="Andalus"/>
          <w:b/>
          <w:sz w:val="22"/>
          <w:lang w:eastAsia="zh-HK"/>
        </w:rPr>
        <w:t>A</w:t>
      </w:r>
      <w:r w:rsidRPr="00F01C7A">
        <w:rPr>
          <w:rFonts w:ascii="Garamond" w:hAnsi="Garamond" w:cs="Andalus"/>
          <w:b/>
          <w:sz w:val="22"/>
          <w:lang w:eastAsia="zh-HK"/>
        </w:rPr>
        <w:t xml:space="preserve">mplitude </w:t>
      </w:r>
      <w:proofErr w:type="spellStart"/>
      <w:r w:rsidRPr="00F01C7A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Pr="00F01C7A">
        <w:rPr>
          <w:rFonts w:ascii="Garamond" w:hAnsi="Garamond" w:cs="Andalus"/>
          <w:b/>
          <w:sz w:val="22"/>
          <w:lang w:eastAsia="zh-HK"/>
        </w:rPr>
        <w:t xml:space="preserve"> Wave Activity as a Diagnostic of Anomalous Weather Regimes”</w:t>
      </w:r>
      <w:r w:rsidRPr="00F01C7A">
        <w:rPr>
          <w:rFonts w:ascii="Garamond" w:hAnsi="Garamond" w:cs="Andalus"/>
          <w:sz w:val="22"/>
          <w:lang w:eastAsia="zh-HK"/>
        </w:rPr>
        <w:br/>
        <w:t>Dynamics Seminar, Princeton University, N</w:t>
      </w:r>
      <w:r w:rsidR="00356D98" w:rsidRPr="00F01C7A">
        <w:rPr>
          <w:rFonts w:ascii="Garamond" w:hAnsi="Garamond" w:cs="Andalus"/>
          <w:sz w:val="22"/>
          <w:lang w:eastAsia="zh-HK"/>
        </w:rPr>
        <w:t xml:space="preserve">ew </w:t>
      </w:r>
      <w:r w:rsidR="00BA0909" w:rsidRPr="00F01C7A">
        <w:rPr>
          <w:rFonts w:ascii="Garamond" w:hAnsi="Garamond" w:cs="Andalus"/>
          <w:sz w:val="22"/>
          <w:lang w:eastAsia="zh-HK"/>
        </w:rPr>
        <w:t>J</w:t>
      </w:r>
      <w:r w:rsidR="00356D98" w:rsidRPr="00F01C7A">
        <w:rPr>
          <w:rFonts w:ascii="Garamond" w:hAnsi="Garamond" w:cs="Andalus"/>
          <w:sz w:val="22"/>
          <w:lang w:eastAsia="zh-HK"/>
        </w:rPr>
        <w:t>ersey</w:t>
      </w:r>
      <w:r w:rsidR="00E04F75" w:rsidRPr="00F01C7A">
        <w:rPr>
          <w:rFonts w:ascii="Garamond" w:hAnsi="Garamond" w:cs="Andalus"/>
          <w:sz w:val="22"/>
          <w:lang w:eastAsia="zh-HK"/>
        </w:rPr>
        <w:t>.</w:t>
      </w:r>
      <w:r w:rsidRPr="00F01C7A">
        <w:rPr>
          <w:rFonts w:ascii="Garamond" w:hAnsi="Garamond" w:cs="Andalus"/>
          <w:sz w:val="22"/>
          <w:lang w:eastAsia="zh-HK"/>
        </w:rPr>
        <w:t xml:space="preserve"> (May 2015)</w:t>
      </w:r>
    </w:p>
    <w:p w14:paraId="2A7E65CA" w14:textId="3375B436" w:rsidR="00DE466D" w:rsidRDefault="00DE466D" w:rsidP="00DE466D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</w:p>
    <w:p w14:paraId="458F43C6" w14:textId="77777777" w:rsidR="005C52EC" w:rsidRPr="00F01C7A" w:rsidRDefault="005C52EC" w:rsidP="00DE466D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</w:p>
    <w:p w14:paraId="25EDCAD1" w14:textId="69CCED9F" w:rsidR="007B348F" w:rsidRPr="00522FAC" w:rsidRDefault="007B348F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PROFESSIONAL SERVICES</w:t>
      </w:r>
    </w:p>
    <w:p w14:paraId="276A1028" w14:textId="70499FE8" w:rsidR="00A46BD9" w:rsidRDefault="00A46BD9" w:rsidP="007B348F">
      <w:pPr>
        <w:pStyle w:val="ListParagraph"/>
        <w:numPr>
          <w:ilvl w:val="0"/>
          <w:numId w:val="8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1B55F1">
        <w:rPr>
          <w:rFonts w:ascii="Garamond" w:hAnsi="Garamond" w:cs="Andalus"/>
          <w:sz w:val="22"/>
          <w:lang w:eastAsia="zh-HK"/>
        </w:rPr>
        <w:t xml:space="preserve">Organizer of the </w:t>
      </w:r>
      <w:proofErr w:type="spellStart"/>
      <w:r w:rsidRPr="001B55F1">
        <w:rPr>
          <w:rFonts w:ascii="Garamond" w:hAnsi="Garamond" w:cs="Andalus"/>
          <w:sz w:val="22"/>
          <w:lang w:eastAsia="zh-HK"/>
        </w:rPr>
        <w:t>Rossbypalooza</w:t>
      </w:r>
      <w:proofErr w:type="spellEnd"/>
      <w:r w:rsidRPr="001B55F1">
        <w:rPr>
          <w:rFonts w:ascii="Garamond" w:hAnsi="Garamond" w:cs="Andalus"/>
          <w:sz w:val="22"/>
          <w:lang w:eastAsia="zh-HK"/>
        </w:rPr>
        <w:t xml:space="preserve"> Climate-Statistics Workshop and Hackathon (July 25-29, 2016), </w:t>
      </w:r>
      <w:r w:rsidRPr="001B55F1">
        <w:rPr>
          <w:rFonts w:ascii="Garamond" w:hAnsi="Garamond" w:cs="Andalus"/>
          <w:sz w:val="22"/>
          <w:lang w:eastAsia="zh-HK"/>
        </w:rPr>
        <w:br/>
        <w:t>University of Chicago (</w:t>
      </w:r>
      <w:hyperlink r:id="rId9" w:history="1">
        <w:r w:rsidRPr="001B55F1">
          <w:rPr>
            <w:rStyle w:val="Hyperlink"/>
            <w:rFonts w:ascii="Garamond" w:hAnsi="Garamond" w:cs="Andalus"/>
            <w:sz w:val="22"/>
            <w:lang w:eastAsia="zh-HK"/>
          </w:rPr>
          <w:t>http://rossbypalooza.org/</w:t>
        </w:r>
      </w:hyperlink>
      <w:r w:rsidRPr="001B55F1">
        <w:rPr>
          <w:rFonts w:ascii="Garamond" w:hAnsi="Garamond" w:cs="Andalus"/>
          <w:sz w:val="22"/>
          <w:lang w:eastAsia="zh-HK"/>
        </w:rPr>
        <w:t>)</w:t>
      </w:r>
    </w:p>
    <w:p w14:paraId="0EC4AB0F" w14:textId="3F9BB0C4" w:rsidR="007B348F" w:rsidRPr="00CB6AC0" w:rsidRDefault="007B348F" w:rsidP="008E56C7">
      <w:pPr>
        <w:pStyle w:val="ListParagraph"/>
        <w:numPr>
          <w:ilvl w:val="0"/>
          <w:numId w:val="8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CB6AC0">
        <w:rPr>
          <w:rFonts w:ascii="Garamond" w:hAnsi="Garamond" w:cs="Andalus"/>
          <w:sz w:val="22"/>
          <w:lang w:eastAsia="zh-HK"/>
        </w:rPr>
        <w:t>Host of Autumn 2014 Climate Journal Club in University of Chicago. (Topic: Climate variability)</w:t>
      </w:r>
    </w:p>
    <w:p w14:paraId="764CBE43" w14:textId="123E8A8F" w:rsidR="00CB6AC0" w:rsidRDefault="00CB6AC0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04563C16" w14:textId="77777777" w:rsidR="005C52EC" w:rsidRDefault="005C52EC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0D1C9E5B" w14:textId="0409C704" w:rsidR="00DE466D" w:rsidRPr="00DE466D" w:rsidRDefault="00DE466D" w:rsidP="00DE466D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DE466D">
        <w:rPr>
          <w:rFonts w:ascii="Garamond" w:hAnsi="Garamond" w:cs="Andalus"/>
          <w:b/>
          <w:sz w:val="22"/>
          <w:lang w:eastAsia="zh-HK"/>
        </w:rPr>
        <w:t>PROGRAMMING SKILLS</w:t>
      </w:r>
    </w:p>
    <w:p w14:paraId="1DF3C767" w14:textId="5E89E9B7" w:rsidR="00DE466D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DE466D">
        <w:rPr>
          <w:rFonts w:ascii="Garamond" w:hAnsi="Garamond" w:cs="Andalus"/>
          <w:sz w:val="22"/>
          <w:lang w:eastAsia="zh-HK"/>
        </w:rPr>
        <w:t>Proficient: Python</w:t>
      </w:r>
      <w:r>
        <w:rPr>
          <w:rFonts w:ascii="Garamond" w:hAnsi="Garamond" w:cs="Andalus"/>
          <w:sz w:val="22"/>
          <w:lang w:eastAsia="zh-HK"/>
        </w:rPr>
        <w:t>,</w:t>
      </w:r>
      <w:r w:rsidRPr="00DE466D">
        <w:rPr>
          <w:rFonts w:ascii="Garamond" w:hAnsi="Garamond" w:cs="Andalus"/>
          <w:sz w:val="22"/>
          <w:lang w:eastAsia="zh-HK"/>
        </w:rPr>
        <w:t xml:space="preserve"> MATLAB, Fortran, Shell Scripting, HTML/CSS</w:t>
      </w:r>
    </w:p>
    <w:p w14:paraId="2C3572B1" w14:textId="77777777" w:rsidR="00DE466D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DE466D">
        <w:rPr>
          <w:rFonts w:ascii="Garamond" w:hAnsi="Garamond" w:cs="Andalus"/>
          <w:sz w:val="22"/>
          <w:lang w:eastAsia="zh-HK"/>
        </w:rPr>
        <w:t>Experienced: C, C++, R, SQL</w:t>
      </w:r>
    </w:p>
    <w:p w14:paraId="197DB397" w14:textId="77777777" w:rsidR="00DE466D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DE466D">
        <w:rPr>
          <w:rFonts w:ascii="Garamond" w:hAnsi="Garamond" w:cs="Andalus"/>
          <w:sz w:val="22"/>
          <w:lang w:eastAsia="zh-HK"/>
        </w:rPr>
        <w:t>OS: Linux and UNIX, Mac OS X, Windows</w:t>
      </w:r>
    </w:p>
    <w:p w14:paraId="498209AB" w14:textId="065F5FAE" w:rsidR="007B348F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</w:rPr>
      </w:pPr>
      <w:r w:rsidRPr="00DE466D">
        <w:rPr>
          <w:rFonts w:ascii="Garamond" w:hAnsi="Garamond" w:cs="Andalus"/>
          <w:sz w:val="22"/>
          <w:lang w:eastAsia="zh-HK"/>
        </w:rPr>
        <w:t xml:space="preserve">Version Control: </w:t>
      </w:r>
      <w:proofErr w:type="spellStart"/>
      <w:r w:rsidRPr="00DE466D">
        <w:rPr>
          <w:rFonts w:ascii="Garamond" w:hAnsi="Garamond" w:cs="Andalus"/>
          <w:sz w:val="22"/>
          <w:lang w:eastAsia="zh-HK"/>
        </w:rPr>
        <w:t>Git</w:t>
      </w:r>
      <w:proofErr w:type="spellEnd"/>
    </w:p>
    <w:p w14:paraId="2F3CE166" w14:textId="7FE5B112" w:rsidR="007B348F" w:rsidRDefault="007B348F" w:rsidP="007B348F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</w:p>
    <w:p w14:paraId="29C6FB53" w14:textId="77777777" w:rsidR="005C52EC" w:rsidRPr="007B348F" w:rsidRDefault="005C52EC" w:rsidP="007B348F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</w:p>
    <w:p w14:paraId="5EC7C269" w14:textId="64D735EE" w:rsidR="00FC33D0" w:rsidRPr="007B348F" w:rsidRDefault="00FC33D0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7B348F">
        <w:rPr>
          <w:rFonts w:ascii="Garamond" w:hAnsi="Garamond" w:cs="Andalus"/>
          <w:b/>
          <w:sz w:val="22"/>
          <w:lang w:eastAsia="zh-HK"/>
        </w:rPr>
        <w:t>WORKSHOP ATTENDED</w:t>
      </w:r>
    </w:p>
    <w:p w14:paraId="307A2BDC" w14:textId="77777777" w:rsidR="00FC33D0" w:rsidRPr="00B31706" w:rsidRDefault="00FC33D0" w:rsidP="00FC33D0">
      <w:pPr>
        <w:pStyle w:val="ListParagraph"/>
        <w:numPr>
          <w:ilvl w:val="0"/>
          <w:numId w:val="11"/>
        </w:numPr>
        <w:ind w:leftChars="0"/>
        <w:rPr>
          <w:rFonts w:ascii="Garamond" w:hAnsi="Garamond" w:cs="Andalus"/>
          <w:sz w:val="22"/>
          <w:lang w:eastAsia="zh-HK"/>
        </w:rPr>
      </w:pPr>
      <w:r w:rsidRPr="00A25321">
        <w:rPr>
          <w:rFonts w:ascii="Garamond" w:hAnsi="Garamond" w:cs="Andalus"/>
          <w:sz w:val="22"/>
          <w:lang w:eastAsia="zh-HK"/>
        </w:rPr>
        <w:t>Workshop on Atmospheric Blocking</w:t>
      </w:r>
      <w:r>
        <w:rPr>
          <w:rFonts w:ascii="Garamond" w:hAnsi="Garamond" w:cs="Andalus"/>
          <w:sz w:val="22"/>
          <w:lang w:eastAsia="zh-HK"/>
        </w:rPr>
        <w:t>, Reading, United Kingdom. (Apr 2016)</w:t>
      </w:r>
    </w:p>
    <w:p w14:paraId="59F1581C" w14:textId="77777777" w:rsidR="00FC33D0" w:rsidRPr="00755646" w:rsidRDefault="00FC33D0" w:rsidP="00FC33D0">
      <w:pPr>
        <w:pStyle w:val="ListParagraph"/>
        <w:numPr>
          <w:ilvl w:val="0"/>
          <w:numId w:val="11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755646">
        <w:rPr>
          <w:rFonts w:ascii="Garamond" w:hAnsi="Garamond" w:cs="Andalus"/>
          <w:sz w:val="22"/>
          <w:lang w:eastAsia="zh-HK"/>
        </w:rPr>
        <w:t xml:space="preserve">NCAR CESM Tutorials, Boulder, </w:t>
      </w:r>
      <w:r>
        <w:rPr>
          <w:rFonts w:ascii="Garamond" w:hAnsi="Garamond" w:cs="Andalus"/>
          <w:sz w:val="22"/>
          <w:lang w:eastAsia="zh-HK"/>
        </w:rPr>
        <w:t>CO.</w:t>
      </w:r>
      <w:r w:rsidRPr="00755646">
        <w:rPr>
          <w:rFonts w:ascii="Garamond" w:hAnsi="Garamond" w:cs="Andalus"/>
          <w:sz w:val="22"/>
          <w:lang w:eastAsia="zh-HK"/>
        </w:rPr>
        <w:t xml:space="preserve"> (</w:t>
      </w:r>
      <w:r>
        <w:rPr>
          <w:rFonts w:ascii="Garamond" w:hAnsi="Garamond" w:cs="Andalus"/>
          <w:sz w:val="22"/>
          <w:lang w:eastAsia="zh-HK"/>
        </w:rPr>
        <w:t>Aug</w:t>
      </w:r>
      <w:r w:rsidRPr="00755646">
        <w:rPr>
          <w:rFonts w:ascii="Garamond" w:hAnsi="Garamond" w:cs="Andalus"/>
          <w:sz w:val="22"/>
          <w:lang w:eastAsia="zh-HK"/>
        </w:rPr>
        <w:t xml:space="preserve"> 2015)</w:t>
      </w:r>
    </w:p>
    <w:p w14:paraId="50E9A578" w14:textId="0B92A1F7" w:rsidR="00FC33D0" w:rsidRDefault="00FC33D0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135C345C" w14:textId="77777777" w:rsidR="005C52EC" w:rsidRDefault="005C52EC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22D7C6C7" w14:textId="77777777" w:rsidR="00BD6C20" w:rsidRPr="00522FAC" w:rsidRDefault="00BD6C20" w:rsidP="00BD6C20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TEACHING EXPERIENCE</w:t>
      </w:r>
    </w:p>
    <w:p w14:paraId="4AF17CAF" w14:textId="2CB3BD0B" w:rsidR="00BD6C20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Natural Hazards (2012-1</w:t>
      </w:r>
      <w:r>
        <w:rPr>
          <w:rFonts w:ascii="Garamond" w:hAnsi="Garamond" w:cs="Andalus"/>
          <w:sz w:val="22"/>
          <w:lang w:eastAsia="zh-HK"/>
        </w:rPr>
        <w:t>6</w:t>
      </w:r>
      <w:r w:rsidRPr="00522FAC">
        <w:rPr>
          <w:rFonts w:ascii="Garamond" w:hAnsi="Garamond" w:cs="Andalus"/>
          <w:sz w:val="22"/>
          <w:lang w:eastAsia="zh-HK"/>
        </w:rPr>
        <w:t xml:space="preserve"> Winter)</w:t>
      </w:r>
      <w:r>
        <w:rPr>
          <w:rFonts w:ascii="Garamond" w:hAnsi="Garamond" w:cs="Andalus"/>
          <w:sz w:val="22"/>
          <w:lang w:eastAsia="zh-HK"/>
        </w:rPr>
        <w:t xml:space="preserve">, </w:t>
      </w:r>
      <w:r w:rsidRPr="00BD6C20">
        <w:rPr>
          <w:rFonts w:ascii="Garamond" w:hAnsi="Garamond" w:cs="Andalus"/>
          <w:b/>
          <w:sz w:val="22"/>
          <w:lang w:eastAsia="zh-HK"/>
        </w:rPr>
        <w:t>Head TA</w:t>
      </w:r>
      <w:r>
        <w:rPr>
          <w:rFonts w:ascii="Garamond" w:hAnsi="Garamond" w:cs="Andalus"/>
          <w:sz w:val="22"/>
          <w:lang w:eastAsia="zh-HK"/>
        </w:rPr>
        <w:t xml:space="preserve"> in 2016 Winter.</w:t>
      </w:r>
      <w:r w:rsidR="008F3FAE">
        <w:rPr>
          <w:rFonts w:ascii="Garamond" w:hAnsi="Garamond" w:cs="Andalus"/>
          <w:sz w:val="22"/>
          <w:lang w:eastAsia="zh-HK"/>
        </w:rPr>
        <w:tab/>
      </w:r>
    </w:p>
    <w:p w14:paraId="2D492EDA" w14:textId="77777777" w:rsidR="00BD6C20" w:rsidRPr="002B4DC8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2B4DC8">
        <w:rPr>
          <w:rFonts w:ascii="Garamond" w:hAnsi="Garamond" w:cs="Andalus"/>
          <w:sz w:val="22"/>
          <w:lang w:eastAsia="zh-HK"/>
        </w:rPr>
        <w:t>Earth as a Planet: Exploring Our Place in the Universe</w:t>
      </w:r>
      <w:r>
        <w:rPr>
          <w:rFonts w:ascii="Garamond" w:hAnsi="Garamond" w:cs="Andalus"/>
          <w:sz w:val="22"/>
          <w:lang w:eastAsia="zh-HK"/>
        </w:rPr>
        <w:t xml:space="preserve"> (2015</w:t>
      </w:r>
      <w:r w:rsidRPr="00522FAC">
        <w:rPr>
          <w:rFonts w:ascii="Garamond" w:hAnsi="Garamond" w:cs="Andalus"/>
          <w:sz w:val="22"/>
          <w:lang w:eastAsia="zh-HK"/>
        </w:rPr>
        <w:t xml:space="preserve"> Autumn)</w:t>
      </w:r>
    </w:p>
    <w:p w14:paraId="6B971C89" w14:textId="77777777" w:rsidR="00BD6C20" w:rsidRPr="002B4DC8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The Atmosphere / Atmospheric Chemistry (2012-14 Autumn)</w:t>
      </w:r>
    </w:p>
    <w:p w14:paraId="1F2EAE94" w14:textId="77777777" w:rsidR="00BD6C20" w:rsidRPr="00522FAC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Global Warming (2011 Autumn)</w:t>
      </w:r>
    </w:p>
    <w:p w14:paraId="3A9CE5DB" w14:textId="251108A9" w:rsidR="00BD6C20" w:rsidRDefault="00BD6C20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19860700" w14:textId="77777777" w:rsidR="005C52EC" w:rsidRDefault="005C52EC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47F2B509" w14:textId="1751D16E" w:rsidR="00A75918" w:rsidRPr="00522FAC" w:rsidRDefault="00BD389B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>
        <w:rPr>
          <w:rFonts w:ascii="Garamond" w:hAnsi="Garamond" w:cs="Andalus"/>
          <w:b/>
          <w:sz w:val="22"/>
          <w:lang w:eastAsia="zh-HK"/>
        </w:rPr>
        <w:t>GRANTS</w:t>
      </w:r>
      <w:r w:rsidR="00A75918" w:rsidRPr="00522FAC">
        <w:rPr>
          <w:rFonts w:ascii="Garamond" w:hAnsi="Garamond" w:cs="Andalus"/>
          <w:b/>
          <w:sz w:val="22"/>
          <w:lang w:eastAsia="zh-HK"/>
        </w:rPr>
        <w:t xml:space="preserve"> </w:t>
      </w:r>
      <w:r>
        <w:rPr>
          <w:rFonts w:ascii="Garamond" w:hAnsi="Garamond" w:cs="Andalus"/>
          <w:b/>
          <w:sz w:val="22"/>
          <w:lang w:eastAsia="zh-HK"/>
        </w:rPr>
        <w:t>/</w:t>
      </w:r>
      <w:r w:rsidR="00A75918" w:rsidRPr="00522FAC">
        <w:rPr>
          <w:rFonts w:ascii="Garamond" w:hAnsi="Garamond" w:cs="Andalus"/>
          <w:b/>
          <w:sz w:val="22"/>
          <w:lang w:eastAsia="zh-HK"/>
        </w:rPr>
        <w:t xml:space="preserve"> AWARDS</w:t>
      </w:r>
    </w:p>
    <w:p w14:paraId="0BD0FE7D" w14:textId="3918235A" w:rsidR="00FD76A6" w:rsidRDefault="00FD76A6" w:rsidP="00FD76A6">
      <w:pPr>
        <w:pStyle w:val="ListParagraph"/>
        <w:numPr>
          <w:ilvl w:val="0"/>
          <w:numId w:val="3"/>
        </w:numPr>
        <w:ind w:leftChars="0"/>
        <w:rPr>
          <w:rFonts w:ascii="Garamond" w:hAnsi="Garamond" w:cs="Andalus"/>
          <w:sz w:val="22"/>
          <w:lang w:eastAsia="zh-HK"/>
        </w:rPr>
      </w:pPr>
      <w:r>
        <w:rPr>
          <w:rFonts w:ascii="Garamond" w:hAnsi="Garamond" w:cs="Andalus"/>
          <w:sz w:val="22"/>
          <w:lang w:eastAsia="zh-HK"/>
        </w:rPr>
        <w:t xml:space="preserve">University </w:t>
      </w:r>
      <w:r w:rsidRPr="00FD76A6">
        <w:rPr>
          <w:rFonts w:ascii="Garamond" w:hAnsi="Garamond" w:cs="Andalus"/>
          <w:sz w:val="22"/>
          <w:lang w:eastAsia="zh-HK"/>
        </w:rPr>
        <w:t>Large Request</w:t>
      </w:r>
      <w:r w:rsidR="00A40080">
        <w:rPr>
          <w:rFonts w:ascii="Garamond" w:hAnsi="Garamond" w:cs="Andalus"/>
          <w:sz w:val="22"/>
          <w:lang w:eastAsia="zh-HK"/>
        </w:rPr>
        <w:t xml:space="preserve"> Allocation,</w:t>
      </w:r>
      <w:r w:rsidRPr="00FD76A6">
        <w:rPr>
          <w:rFonts w:ascii="Garamond" w:hAnsi="Garamond" w:cs="Andalus"/>
          <w:sz w:val="22"/>
          <w:lang w:eastAsia="zh-HK"/>
        </w:rPr>
        <w:t xml:space="preserve"> NCAR's Computational &amp; Information Systems Laboratory (CISL)</w:t>
      </w:r>
      <w:r w:rsidR="00270C34">
        <w:rPr>
          <w:rFonts w:ascii="Garamond" w:hAnsi="Garamond" w:cs="Andalus"/>
          <w:sz w:val="22"/>
          <w:lang w:eastAsia="zh-HK"/>
        </w:rPr>
        <w:t xml:space="preserve"> (2017)</w:t>
      </w:r>
    </w:p>
    <w:p w14:paraId="036AB40F" w14:textId="481C96C6" w:rsidR="00FD76A6" w:rsidRDefault="00FD76A6" w:rsidP="00FD76A6">
      <w:pPr>
        <w:pStyle w:val="ListParagraph"/>
        <w:numPr>
          <w:ilvl w:val="0"/>
          <w:numId w:val="3"/>
        </w:numPr>
        <w:ind w:leftChars="0"/>
        <w:rPr>
          <w:rFonts w:ascii="Garamond" w:hAnsi="Garamond" w:cs="Andalus"/>
          <w:sz w:val="22"/>
          <w:lang w:eastAsia="zh-HK"/>
        </w:rPr>
      </w:pPr>
      <w:r w:rsidRPr="00FD76A6">
        <w:rPr>
          <w:rFonts w:ascii="Garamond" w:hAnsi="Garamond" w:cs="Andalus"/>
          <w:sz w:val="22"/>
          <w:lang w:eastAsia="zh-HK"/>
        </w:rPr>
        <w:t>Research Computing Center Allocation II (500k SUs), University of Chicago</w:t>
      </w:r>
      <w:r>
        <w:rPr>
          <w:rFonts w:ascii="Garamond" w:hAnsi="Garamond" w:cs="Andalus"/>
          <w:sz w:val="22"/>
          <w:lang w:eastAsia="zh-HK"/>
        </w:rPr>
        <w:t xml:space="preserve"> (</w:t>
      </w:r>
      <w:r w:rsidRPr="00FD76A6">
        <w:rPr>
          <w:rFonts w:ascii="Garamond" w:hAnsi="Garamond" w:cs="Andalus"/>
          <w:sz w:val="22"/>
          <w:lang w:eastAsia="zh-HK"/>
        </w:rPr>
        <w:t>2016</w:t>
      </w:r>
      <w:r>
        <w:rPr>
          <w:rFonts w:ascii="Garamond" w:hAnsi="Garamond" w:cs="Andalus"/>
          <w:sz w:val="22"/>
          <w:lang w:eastAsia="zh-HK"/>
        </w:rPr>
        <w:t>)</w:t>
      </w:r>
    </w:p>
    <w:p w14:paraId="13C97D94" w14:textId="6E95C9C6" w:rsidR="00B31706" w:rsidRPr="00AB5351" w:rsidRDefault="00AB5351" w:rsidP="00AB5351">
      <w:pPr>
        <w:pStyle w:val="ListParagraph"/>
        <w:numPr>
          <w:ilvl w:val="0"/>
          <w:numId w:val="3"/>
        </w:numPr>
        <w:ind w:leftChars="0"/>
        <w:rPr>
          <w:rFonts w:ascii="Garamond" w:hAnsi="Garamond" w:cs="Andalus"/>
          <w:sz w:val="22"/>
          <w:lang w:eastAsia="zh-HK"/>
        </w:rPr>
      </w:pPr>
      <w:proofErr w:type="spellStart"/>
      <w:r w:rsidRPr="00AB5351">
        <w:rPr>
          <w:rFonts w:ascii="Garamond" w:hAnsi="Garamond" w:cs="Andalus"/>
          <w:sz w:val="22"/>
          <w:lang w:eastAsia="zh-HK"/>
        </w:rPr>
        <w:t>UChicagoGRAD</w:t>
      </w:r>
      <w:proofErr w:type="spellEnd"/>
      <w:r w:rsidRPr="00AB5351">
        <w:rPr>
          <w:rFonts w:ascii="Garamond" w:hAnsi="Garamond" w:cs="Andalus"/>
          <w:sz w:val="22"/>
          <w:lang w:eastAsia="zh-HK"/>
        </w:rPr>
        <w:t xml:space="preserve"> Travel Fund</w:t>
      </w:r>
      <w:r>
        <w:rPr>
          <w:rFonts w:ascii="Garamond" w:hAnsi="Garamond" w:cs="Andalus"/>
          <w:sz w:val="22"/>
          <w:lang w:eastAsia="zh-HK"/>
        </w:rPr>
        <w:t>, University of Chicago. (2016</w:t>
      </w:r>
      <w:r w:rsidRPr="00AB5351">
        <w:rPr>
          <w:rFonts w:ascii="Garamond" w:hAnsi="Garamond" w:cs="Andalus"/>
          <w:sz w:val="22"/>
          <w:lang w:eastAsia="zh-HK"/>
        </w:rPr>
        <w:t>)</w:t>
      </w:r>
    </w:p>
    <w:p w14:paraId="4518057E" w14:textId="7FC3C0D4" w:rsidR="00A75918" w:rsidRPr="00522FAC" w:rsidRDefault="00A75918" w:rsidP="005B17F5">
      <w:pPr>
        <w:pStyle w:val="ListParagraph"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AGU Fall Meeting Student Travel Grant, American Geophysical Union</w:t>
      </w:r>
      <w:r w:rsidR="00B37462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="00B37462">
        <w:rPr>
          <w:rFonts w:ascii="Garamond" w:hAnsi="Garamond" w:cs="Andalus"/>
          <w:sz w:val="22"/>
          <w:lang w:eastAsia="zh-HK"/>
        </w:rPr>
        <w:t>(</w:t>
      </w:r>
      <w:r w:rsidRPr="00522FAC">
        <w:rPr>
          <w:rFonts w:ascii="Garamond" w:hAnsi="Garamond" w:cs="Andalus"/>
          <w:sz w:val="22"/>
          <w:lang w:eastAsia="zh-HK"/>
        </w:rPr>
        <w:t>2015</w:t>
      </w:r>
      <w:r w:rsidR="00B37462">
        <w:rPr>
          <w:rFonts w:ascii="Garamond" w:hAnsi="Garamond" w:cs="Andalus"/>
          <w:sz w:val="22"/>
          <w:lang w:eastAsia="zh-HK"/>
        </w:rPr>
        <w:t>)</w:t>
      </w:r>
    </w:p>
    <w:p w14:paraId="459789D7" w14:textId="77777777" w:rsidR="00A20E00" w:rsidRPr="00A20E00" w:rsidRDefault="00A20E00" w:rsidP="005B17F5">
      <w:pPr>
        <w:pStyle w:val="ListParagraph"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lastRenderedPageBreak/>
        <w:t>Graduate Council Advanced Travel Fund, University of Chicago</w:t>
      </w:r>
      <w:r w:rsidR="00B37462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="00B37462">
        <w:rPr>
          <w:rFonts w:ascii="Garamond" w:hAnsi="Garamond" w:cs="Andalus"/>
          <w:sz w:val="22"/>
          <w:lang w:eastAsia="zh-HK"/>
        </w:rPr>
        <w:t>(</w:t>
      </w:r>
      <w:r w:rsidRPr="00522FAC">
        <w:rPr>
          <w:rFonts w:ascii="Garamond" w:hAnsi="Garamond" w:cs="Andalus"/>
          <w:sz w:val="22"/>
          <w:lang w:eastAsia="zh-HK"/>
        </w:rPr>
        <w:t>2015</w:t>
      </w:r>
      <w:r w:rsidR="00B37462">
        <w:rPr>
          <w:rFonts w:ascii="Garamond" w:hAnsi="Garamond" w:cs="Andalus"/>
          <w:sz w:val="22"/>
          <w:lang w:eastAsia="zh-HK"/>
        </w:rPr>
        <w:t>)</w:t>
      </w:r>
    </w:p>
    <w:p w14:paraId="618FD97E" w14:textId="77777777" w:rsidR="00A75918" w:rsidRPr="00522FAC" w:rsidRDefault="00A75918" w:rsidP="005B17F5">
      <w:pPr>
        <w:pStyle w:val="ListParagraph"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 xml:space="preserve">20th Atmospheric and Oceanic Fluid Dynamics Program Chair Travel Awards, </w:t>
      </w:r>
      <w:r w:rsidRPr="00522FAC">
        <w:rPr>
          <w:rFonts w:ascii="Garamond" w:hAnsi="Garamond" w:cs="Andalus"/>
          <w:sz w:val="22"/>
          <w:lang w:eastAsia="zh-HK"/>
        </w:rPr>
        <w:br/>
        <w:t>American Meteorological Society</w:t>
      </w:r>
      <w:r w:rsidR="00B37462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="00B37462">
        <w:rPr>
          <w:rFonts w:ascii="Garamond" w:hAnsi="Garamond" w:cs="Andalus"/>
          <w:sz w:val="22"/>
          <w:lang w:eastAsia="zh-HK"/>
        </w:rPr>
        <w:t>(</w:t>
      </w:r>
      <w:r w:rsidRPr="00522FAC">
        <w:rPr>
          <w:rFonts w:ascii="Garamond" w:hAnsi="Garamond" w:cs="Andalus"/>
          <w:sz w:val="22"/>
          <w:lang w:eastAsia="zh-HK"/>
        </w:rPr>
        <w:t>2015</w:t>
      </w:r>
      <w:r w:rsidR="00B37462">
        <w:rPr>
          <w:rFonts w:ascii="Garamond" w:hAnsi="Garamond" w:cs="Andalus"/>
          <w:sz w:val="22"/>
          <w:lang w:eastAsia="zh-HK"/>
        </w:rPr>
        <w:t>)</w:t>
      </w:r>
    </w:p>
    <w:p w14:paraId="5F5D0B2A" w14:textId="515856B3" w:rsidR="00943F3E" w:rsidRPr="008D3886" w:rsidRDefault="00A75918" w:rsidP="008E56C7">
      <w:pPr>
        <w:pStyle w:val="ListParagraph"/>
        <w:widowControl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8D3886">
        <w:rPr>
          <w:rFonts w:ascii="Garamond" w:hAnsi="Garamond" w:cs="Andalus"/>
          <w:sz w:val="22"/>
          <w:lang w:eastAsia="zh-HK"/>
        </w:rPr>
        <w:t>Scholarship for Summer Undergraduate Research Exchange Program (</w:t>
      </w:r>
      <w:r w:rsidR="00E46E66" w:rsidRPr="008D3886">
        <w:rPr>
          <w:rFonts w:ascii="Garamond" w:hAnsi="Garamond" w:cs="Andalus"/>
          <w:sz w:val="22"/>
          <w:lang w:eastAsia="zh-HK"/>
        </w:rPr>
        <w:t xml:space="preserve">Host: </w:t>
      </w:r>
      <w:r w:rsidRPr="008D3886">
        <w:rPr>
          <w:rFonts w:ascii="Garamond" w:hAnsi="Garamond" w:cs="Andalus"/>
          <w:sz w:val="22"/>
          <w:lang w:eastAsia="zh-HK"/>
        </w:rPr>
        <w:t xml:space="preserve">Brown University), </w:t>
      </w:r>
      <w:r w:rsidRPr="008D3886">
        <w:rPr>
          <w:rFonts w:ascii="Garamond" w:hAnsi="Garamond" w:cs="Andalus"/>
          <w:sz w:val="22"/>
          <w:lang w:eastAsia="zh-HK"/>
        </w:rPr>
        <w:br/>
        <w:t>The Chinese University of Hong Kong</w:t>
      </w:r>
      <w:r w:rsidR="00B37462" w:rsidRPr="008D3886">
        <w:rPr>
          <w:rFonts w:ascii="Garamond" w:hAnsi="Garamond" w:cs="Andalus"/>
          <w:sz w:val="22"/>
          <w:lang w:eastAsia="zh-HK"/>
        </w:rPr>
        <w:t>.</w:t>
      </w:r>
      <w:r w:rsidRPr="008D3886">
        <w:rPr>
          <w:rFonts w:ascii="Garamond" w:hAnsi="Garamond" w:cs="Andalus"/>
          <w:sz w:val="22"/>
          <w:lang w:eastAsia="zh-HK"/>
        </w:rPr>
        <w:t xml:space="preserve"> </w:t>
      </w:r>
      <w:r w:rsidR="00B37462" w:rsidRPr="008D3886">
        <w:rPr>
          <w:rFonts w:ascii="Garamond" w:hAnsi="Garamond" w:cs="Andalus"/>
          <w:sz w:val="22"/>
          <w:lang w:eastAsia="zh-HK"/>
        </w:rPr>
        <w:t>(</w:t>
      </w:r>
      <w:r w:rsidRPr="008D3886">
        <w:rPr>
          <w:rFonts w:ascii="Garamond" w:hAnsi="Garamond" w:cs="Andalus"/>
          <w:sz w:val="22"/>
          <w:lang w:eastAsia="zh-HK"/>
        </w:rPr>
        <w:t>2009</w:t>
      </w:r>
      <w:r w:rsidR="00B37462" w:rsidRPr="008D3886">
        <w:rPr>
          <w:rFonts w:ascii="Garamond" w:hAnsi="Garamond" w:cs="Andalus"/>
          <w:sz w:val="22"/>
          <w:lang w:eastAsia="zh-HK"/>
        </w:rPr>
        <w:t>)</w:t>
      </w:r>
    </w:p>
    <w:p w14:paraId="1E8E3A94" w14:textId="77777777" w:rsidR="008D3886" w:rsidRDefault="008D3886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sectPr w:rsidR="008D3886" w:rsidSect="00CB6AC0">
      <w:footerReference w:type="default" r:id="rId10"/>
      <w:pgSz w:w="12240" w:h="15840" w:code="1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4A4A7" w14:textId="77777777" w:rsidR="008E56C7" w:rsidRDefault="008E56C7" w:rsidP="008979A6">
      <w:r>
        <w:separator/>
      </w:r>
    </w:p>
  </w:endnote>
  <w:endnote w:type="continuationSeparator" w:id="0">
    <w:p w14:paraId="1441E4D5" w14:textId="77777777" w:rsidR="008E56C7" w:rsidRDefault="008E56C7" w:rsidP="0089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4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C5E91" w14:textId="7BD716A3" w:rsidR="008E56C7" w:rsidRDefault="008E5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6A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7DE59485" w14:textId="77777777" w:rsidR="008E56C7" w:rsidRDefault="008E56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1A76" w14:textId="77777777" w:rsidR="008E56C7" w:rsidRDefault="008E56C7" w:rsidP="008979A6">
      <w:r>
        <w:separator/>
      </w:r>
    </w:p>
  </w:footnote>
  <w:footnote w:type="continuationSeparator" w:id="0">
    <w:p w14:paraId="2A71B6E6" w14:textId="77777777" w:rsidR="008E56C7" w:rsidRDefault="008E56C7" w:rsidP="0089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232"/>
    <w:multiLevelType w:val="hybridMultilevel"/>
    <w:tmpl w:val="142087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B943CB"/>
    <w:multiLevelType w:val="hybridMultilevel"/>
    <w:tmpl w:val="01DEE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7F6E2C"/>
    <w:multiLevelType w:val="hybridMultilevel"/>
    <w:tmpl w:val="B4B036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8E1AAE"/>
    <w:multiLevelType w:val="hybridMultilevel"/>
    <w:tmpl w:val="68FE35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740A0C"/>
    <w:multiLevelType w:val="hybridMultilevel"/>
    <w:tmpl w:val="3392C7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1D38AC"/>
    <w:multiLevelType w:val="hybridMultilevel"/>
    <w:tmpl w:val="BA700A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E7058D"/>
    <w:multiLevelType w:val="hybridMultilevel"/>
    <w:tmpl w:val="2F260F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B7302E"/>
    <w:multiLevelType w:val="hybridMultilevel"/>
    <w:tmpl w:val="2C74B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16343D9"/>
    <w:multiLevelType w:val="hybridMultilevel"/>
    <w:tmpl w:val="4BEE4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94B7F61"/>
    <w:multiLevelType w:val="hybridMultilevel"/>
    <w:tmpl w:val="25A801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F924969"/>
    <w:multiLevelType w:val="hybridMultilevel"/>
    <w:tmpl w:val="FFC84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986BCB"/>
    <w:multiLevelType w:val="hybridMultilevel"/>
    <w:tmpl w:val="30C8B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5C2ECC5-7632-4BB3-AD7C-B0D3FCD39F15}"/>
    <w:docVar w:name="dgnword-eventsink" w:val="550275160"/>
  </w:docVars>
  <w:rsids>
    <w:rsidRoot w:val="00B1682F"/>
    <w:rsid w:val="0000283D"/>
    <w:rsid w:val="00007BD4"/>
    <w:rsid w:val="0001110A"/>
    <w:rsid w:val="000122DE"/>
    <w:rsid w:val="00017BF5"/>
    <w:rsid w:val="000257F5"/>
    <w:rsid w:val="00035315"/>
    <w:rsid w:val="00035FE9"/>
    <w:rsid w:val="0004218B"/>
    <w:rsid w:val="00044927"/>
    <w:rsid w:val="00046986"/>
    <w:rsid w:val="00055A91"/>
    <w:rsid w:val="00071FAE"/>
    <w:rsid w:val="00081C88"/>
    <w:rsid w:val="00087D91"/>
    <w:rsid w:val="0009665B"/>
    <w:rsid w:val="000A056A"/>
    <w:rsid w:val="000A69A9"/>
    <w:rsid w:val="000C55B2"/>
    <w:rsid w:val="000C616B"/>
    <w:rsid w:val="000D0B21"/>
    <w:rsid w:val="000D383F"/>
    <w:rsid w:val="000D43E3"/>
    <w:rsid w:val="000E4DEF"/>
    <w:rsid w:val="000E7D6F"/>
    <w:rsid w:val="000F2B8B"/>
    <w:rsid w:val="000F6A6D"/>
    <w:rsid w:val="00106422"/>
    <w:rsid w:val="00106450"/>
    <w:rsid w:val="001104E1"/>
    <w:rsid w:val="00116F6A"/>
    <w:rsid w:val="0013471F"/>
    <w:rsid w:val="00136F8D"/>
    <w:rsid w:val="00141FBD"/>
    <w:rsid w:val="001421E3"/>
    <w:rsid w:val="00146E4D"/>
    <w:rsid w:val="00147844"/>
    <w:rsid w:val="00151A44"/>
    <w:rsid w:val="00153320"/>
    <w:rsid w:val="00154A94"/>
    <w:rsid w:val="0016404C"/>
    <w:rsid w:val="00170609"/>
    <w:rsid w:val="00191ED7"/>
    <w:rsid w:val="00194768"/>
    <w:rsid w:val="001A23DB"/>
    <w:rsid w:val="001B44FA"/>
    <w:rsid w:val="001B55F1"/>
    <w:rsid w:val="001B78A4"/>
    <w:rsid w:val="001D1B2A"/>
    <w:rsid w:val="001E0E36"/>
    <w:rsid w:val="001E5312"/>
    <w:rsid w:val="001F11DF"/>
    <w:rsid w:val="001F4229"/>
    <w:rsid w:val="001F4AA4"/>
    <w:rsid w:val="001F56DA"/>
    <w:rsid w:val="001F7602"/>
    <w:rsid w:val="00211A8D"/>
    <w:rsid w:val="002214FE"/>
    <w:rsid w:val="002254C9"/>
    <w:rsid w:val="00245B53"/>
    <w:rsid w:val="00251F37"/>
    <w:rsid w:val="00260B55"/>
    <w:rsid w:val="00260FC8"/>
    <w:rsid w:val="00270C34"/>
    <w:rsid w:val="00275D42"/>
    <w:rsid w:val="00280B41"/>
    <w:rsid w:val="00291433"/>
    <w:rsid w:val="002915C2"/>
    <w:rsid w:val="0029170A"/>
    <w:rsid w:val="002947BA"/>
    <w:rsid w:val="002A5CAB"/>
    <w:rsid w:val="002A6664"/>
    <w:rsid w:val="002B4DC8"/>
    <w:rsid w:val="002B565D"/>
    <w:rsid w:val="002C5048"/>
    <w:rsid w:val="002D06C8"/>
    <w:rsid w:val="002D1179"/>
    <w:rsid w:val="002D31F3"/>
    <w:rsid w:val="002D7BA5"/>
    <w:rsid w:val="002E3663"/>
    <w:rsid w:val="002E47BA"/>
    <w:rsid w:val="00301E09"/>
    <w:rsid w:val="00305282"/>
    <w:rsid w:val="00313646"/>
    <w:rsid w:val="00321BA4"/>
    <w:rsid w:val="00331724"/>
    <w:rsid w:val="00335A4D"/>
    <w:rsid w:val="003409DA"/>
    <w:rsid w:val="00340D0B"/>
    <w:rsid w:val="00342E57"/>
    <w:rsid w:val="00346EA2"/>
    <w:rsid w:val="00352AE3"/>
    <w:rsid w:val="00353241"/>
    <w:rsid w:val="003538DD"/>
    <w:rsid w:val="00356D98"/>
    <w:rsid w:val="003645B9"/>
    <w:rsid w:val="0038214E"/>
    <w:rsid w:val="0038456E"/>
    <w:rsid w:val="00390199"/>
    <w:rsid w:val="003916DE"/>
    <w:rsid w:val="00396AA2"/>
    <w:rsid w:val="003A107A"/>
    <w:rsid w:val="003A2B65"/>
    <w:rsid w:val="003A3B52"/>
    <w:rsid w:val="003B53E8"/>
    <w:rsid w:val="003C297B"/>
    <w:rsid w:val="003C3414"/>
    <w:rsid w:val="003C6DA8"/>
    <w:rsid w:val="003C7525"/>
    <w:rsid w:val="003E1829"/>
    <w:rsid w:val="003E79E2"/>
    <w:rsid w:val="00405446"/>
    <w:rsid w:val="00414677"/>
    <w:rsid w:val="00420D1F"/>
    <w:rsid w:val="00423983"/>
    <w:rsid w:val="0043663B"/>
    <w:rsid w:val="0044595C"/>
    <w:rsid w:val="004504AC"/>
    <w:rsid w:val="00451798"/>
    <w:rsid w:val="00457E45"/>
    <w:rsid w:val="004615A7"/>
    <w:rsid w:val="00466E5B"/>
    <w:rsid w:val="004725F4"/>
    <w:rsid w:val="00480F3B"/>
    <w:rsid w:val="004844EC"/>
    <w:rsid w:val="0049118B"/>
    <w:rsid w:val="00493418"/>
    <w:rsid w:val="00494146"/>
    <w:rsid w:val="00494194"/>
    <w:rsid w:val="004A7E65"/>
    <w:rsid w:val="004B3EDA"/>
    <w:rsid w:val="004B6B48"/>
    <w:rsid w:val="004C1A3E"/>
    <w:rsid w:val="004D24D8"/>
    <w:rsid w:val="004D72F2"/>
    <w:rsid w:val="004E2925"/>
    <w:rsid w:val="00503711"/>
    <w:rsid w:val="00507412"/>
    <w:rsid w:val="00507910"/>
    <w:rsid w:val="00507EDA"/>
    <w:rsid w:val="00507F33"/>
    <w:rsid w:val="00517EE9"/>
    <w:rsid w:val="00522FAC"/>
    <w:rsid w:val="00532129"/>
    <w:rsid w:val="00534A7D"/>
    <w:rsid w:val="00542526"/>
    <w:rsid w:val="0054418E"/>
    <w:rsid w:val="00544398"/>
    <w:rsid w:val="0054762A"/>
    <w:rsid w:val="00552DD6"/>
    <w:rsid w:val="00557A80"/>
    <w:rsid w:val="00560F00"/>
    <w:rsid w:val="005724AC"/>
    <w:rsid w:val="005739FD"/>
    <w:rsid w:val="00574C42"/>
    <w:rsid w:val="00574E8A"/>
    <w:rsid w:val="005811D3"/>
    <w:rsid w:val="0058128B"/>
    <w:rsid w:val="00585329"/>
    <w:rsid w:val="005904EE"/>
    <w:rsid w:val="005A03E4"/>
    <w:rsid w:val="005A1F54"/>
    <w:rsid w:val="005A2F9A"/>
    <w:rsid w:val="005B0FBC"/>
    <w:rsid w:val="005B17F5"/>
    <w:rsid w:val="005B1855"/>
    <w:rsid w:val="005B6957"/>
    <w:rsid w:val="005B6A3E"/>
    <w:rsid w:val="005B777C"/>
    <w:rsid w:val="005C129F"/>
    <w:rsid w:val="005C1606"/>
    <w:rsid w:val="005C4AAE"/>
    <w:rsid w:val="005C52EC"/>
    <w:rsid w:val="005F2E05"/>
    <w:rsid w:val="005F4C91"/>
    <w:rsid w:val="00601FD1"/>
    <w:rsid w:val="00606AB7"/>
    <w:rsid w:val="00611FED"/>
    <w:rsid w:val="0061322D"/>
    <w:rsid w:val="00621FE0"/>
    <w:rsid w:val="0063547E"/>
    <w:rsid w:val="00635A4D"/>
    <w:rsid w:val="00642A2B"/>
    <w:rsid w:val="00644370"/>
    <w:rsid w:val="00652935"/>
    <w:rsid w:val="00661F23"/>
    <w:rsid w:val="006628EC"/>
    <w:rsid w:val="00664056"/>
    <w:rsid w:val="0066671E"/>
    <w:rsid w:val="006675B4"/>
    <w:rsid w:val="00667FEA"/>
    <w:rsid w:val="006702F1"/>
    <w:rsid w:val="00680AFE"/>
    <w:rsid w:val="00685366"/>
    <w:rsid w:val="0068542F"/>
    <w:rsid w:val="006877AD"/>
    <w:rsid w:val="00697075"/>
    <w:rsid w:val="006A76A3"/>
    <w:rsid w:val="006C5536"/>
    <w:rsid w:val="006D767A"/>
    <w:rsid w:val="006F0464"/>
    <w:rsid w:val="006F5958"/>
    <w:rsid w:val="007003A7"/>
    <w:rsid w:val="00706537"/>
    <w:rsid w:val="007108AF"/>
    <w:rsid w:val="007154CA"/>
    <w:rsid w:val="00716D23"/>
    <w:rsid w:val="0073021F"/>
    <w:rsid w:val="007460F3"/>
    <w:rsid w:val="00752C9F"/>
    <w:rsid w:val="00754ABE"/>
    <w:rsid w:val="00755478"/>
    <w:rsid w:val="00755646"/>
    <w:rsid w:val="00772F0C"/>
    <w:rsid w:val="007878DA"/>
    <w:rsid w:val="007917AE"/>
    <w:rsid w:val="007A0BFA"/>
    <w:rsid w:val="007A3392"/>
    <w:rsid w:val="007A3B72"/>
    <w:rsid w:val="007A68C2"/>
    <w:rsid w:val="007B348F"/>
    <w:rsid w:val="007B5718"/>
    <w:rsid w:val="007B6DC5"/>
    <w:rsid w:val="007D6B0E"/>
    <w:rsid w:val="007E0C9B"/>
    <w:rsid w:val="007E5735"/>
    <w:rsid w:val="007F3320"/>
    <w:rsid w:val="007F676F"/>
    <w:rsid w:val="00813AF4"/>
    <w:rsid w:val="00832706"/>
    <w:rsid w:val="008443A3"/>
    <w:rsid w:val="008508F2"/>
    <w:rsid w:val="00851A28"/>
    <w:rsid w:val="00854BE5"/>
    <w:rsid w:val="00857ED4"/>
    <w:rsid w:val="00861079"/>
    <w:rsid w:val="00862377"/>
    <w:rsid w:val="0086713C"/>
    <w:rsid w:val="00873DCC"/>
    <w:rsid w:val="0088237F"/>
    <w:rsid w:val="00883215"/>
    <w:rsid w:val="008979A6"/>
    <w:rsid w:val="008A63CA"/>
    <w:rsid w:val="008B2A58"/>
    <w:rsid w:val="008B2DB6"/>
    <w:rsid w:val="008B2FF9"/>
    <w:rsid w:val="008B3C7E"/>
    <w:rsid w:val="008C1914"/>
    <w:rsid w:val="008D3886"/>
    <w:rsid w:val="008E56C7"/>
    <w:rsid w:val="008E7FFD"/>
    <w:rsid w:val="008F3FAE"/>
    <w:rsid w:val="008F7618"/>
    <w:rsid w:val="00920ADC"/>
    <w:rsid w:val="00921F01"/>
    <w:rsid w:val="009231DA"/>
    <w:rsid w:val="009252D4"/>
    <w:rsid w:val="009264FA"/>
    <w:rsid w:val="00931DFD"/>
    <w:rsid w:val="00941771"/>
    <w:rsid w:val="009426C3"/>
    <w:rsid w:val="00943ED0"/>
    <w:rsid w:val="00943F3E"/>
    <w:rsid w:val="00944AD4"/>
    <w:rsid w:val="00945DF1"/>
    <w:rsid w:val="009502B7"/>
    <w:rsid w:val="00950A88"/>
    <w:rsid w:val="00955047"/>
    <w:rsid w:val="00955BE8"/>
    <w:rsid w:val="00966B08"/>
    <w:rsid w:val="00971A0A"/>
    <w:rsid w:val="00982ACB"/>
    <w:rsid w:val="00991E1D"/>
    <w:rsid w:val="00993148"/>
    <w:rsid w:val="0099549E"/>
    <w:rsid w:val="009A2DBD"/>
    <w:rsid w:val="009A59FC"/>
    <w:rsid w:val="009B0EF5"/>
    <w:rsid w:val="009B65FB"/>
    <w:rsid w:val="009C461F"/>
    <w:rsid w:val="009D337F"/>
    <w:rsid w:val="009D5255"/>
    <w:rsid w:val="009E5C5A"/>
    <w:rsid w:val="00A0659B"/>
    <w:rsid w:val="00A07497"/>
    <w:rsid w:val="00A16672"/>
    <w:rsid w:val="00A20E00"/>
    <w:rsid w:val="00A22A5E"/>
    <w:rsid w:val="00A25321"/>
    <w:rsid w:val="00A36EF3"/>
    <w:rsid w:val="00A40080"/>
    <w:rsid w:val="00A44E83"/>
    <w:rsid w:val="00A45FD7"/>
    <w:rsid w:val="00A46BD9"/>
    <w:rsid w:val="00A50058"/>
    <w:rsid w:val="00A54B26"/>
    <w:rsid w:val="00A5723E"/>
    <w:rsid w:val="00A64D80"/>
    <w:rsid w:val="00A75918"/>
    <w:rsid w:val="00A84E2A"/>
    <w:rsid w:val="00A93738"/>
    <w:rsid w:val="00A95E64"/>
    <w:rsid w:val="00A96398"/>
    <w:rsid w:val="00AA1E5F"/>
    <w:rsid w:val="00AA70C3"/>
    <w:rsid w:val="00AB392E"/>
    <w:rsid w:val="00AB5351"/>
    <w:rsid w:val="00AC54B8"/>
    <w:rsid w:val="00AC5576"/>
    <w:rsid w:val="00AD37C2"/>
    <w:rsid w:val="00AF65FB"/>
    <w:rsid w:val="00B10DA0"/>
    <w:rsid w:val="00B1682F"/>
    <w:rsid w:val="00B17FC1"/>
    <w:rsid w:val="00B214F5"/>
    <w:rsid w:val="00B2521E"/>
    <w:rsid w:val="00B30C74"/>
    <w:rsid w:val="00B31706"/>
    <w:rsid w:val="00B37462"/>
    <w:rsid w:val="00B41786"/>
    <w:rsid w:val="00B43A87"/>
    <w:rsid w:val="00B50261"/>
    <w:rsid w:val="00B507D2"/>
    <w:rsid w:val="00B51FA9"/>
    <w:rsid w:val="00B544EE"/>
    <w:rsid w:val="00B556B5"/>
    <w:rsid w:val="00B60738"/>
    <w:rsid w:val="00B61D90"/>
    <w:rsid w:val="00B64422"/>
    <w:rsid w:val="00B72380"/>
    <w:rsid w:val="00B82133"/>
    <w:rsid w:val="00B877E7"/>
    <w:rsid w:val="00B90CD9"/>
    <w:rsid w:val="00B90DDB"/>
    <w:rsid w:val="00BA0909"/>
    <w:rsid w:val="00BA0D3C"/>
    <w:rsid w:val="00BA2528"/>
    <w:rsid w:val="00BA2C55"/>
    <w:rsid w:val="00BA36D1"/>
    <w:rsid w:val="00BA47E4"/>
    <w:rsid w:val="00BA5E1D"/>
    <w:rsid w:val="00BB0F21"/>
    <w:rsid w:val="00BB131C"/>
    <w:rsid w:val="00BB2E53"/>
    <w:rsid w:val="00BD3728"/>
    <w:rsid w:val="00BD389B"/>
    <w:rsid w:val="00BD6C20"/>
    <w:rsid w:val="00BE06CE"/>
    <w:rsid w:val="00BF35FA"/>
    <w:rsid w:val="00C0600D"/>
    <w:rsid w:val="00C1790E"/>
    <w:rsid w:val="00C23BFA"/>
    <w:rsid w:val="00C2588B"/>
    <w:rsid w:val="00C30BF7"/>
    <w:rsid w:val="00C37155"/>
    <w:rsid w:val="00C40247"/>
    <w:rsid w:val="00C41932"/>
    <w:rsid w:val="00C435F8"/>
    <w:rsid w:val="00C46213"/>
    <w:rsid w:val="00C524E3"/>
    <w:rsid w:val="00C63CBD"/>
    <w:rsid w:val="00C659D7"/>
    <w:rsid w:val="00C74985"/>
    <w:rsid w:val="00C9217B"/>
    <w:rsid w:val="00CA118A"/>
    <w:rsid w:val="00CA2D6C"/>
    <w:rsid w:val="00CB37F5"/>
    <w:rsid w:val="00CB6AC0"/>
    <w:rsid w:val="00CB6E87"/>
    <w:rsid w:val="00CC1A17"/>
    <w:rsid w:val="00CC5DE7"/>
    <w:rsid w:val="00CC6FAD"/>
    <w:rsid w:val="00CE09A0"/>
    <w:rsid w:val="00CE2146"/>
    <w:rsid w:val="00CE720C"/>
    <w:rsid w:val="00CE7402"/>
    <w:rsid w:val="00CF02DD"/>
    <w:rsid w:val="00CF26DB"/>
    <w:rsid w:val="00CF327A"/>
    <w:rsid w:val="00CF4AB5"/>
    <w:rsid w:val="00CF7A11"/>
    <w:rsid w:val="00D00CEF"/>
    <w:rsid w:val="00D068C3"/>
    <w:rsid w:val="00D27751"/>
    <w:rsid w:val="00D30C16"/>
    <w:rsid w:val="00D32B77"/>
    <w:rsid w:val="00D33E6D"/>
    <w:rsid w:val="00D36769"/>
    <w:rsid w:val="00D40E82"/>
    <w:rsid w:val="00D52D59"/>
    <w:rsid w:val="00D530F8"/>
    <w:rsid w:val="00D66F08"/>
    <w:rsid w:val="00D73F1C"/>
    <w:rsid w:val="00D77982"/>
    <w:rsid w:val="00D844AD"/>
    <w:rsid w:val="00D84FE9"/>
    <w:rsid w:val="00D93E85"/>
    <w:rsid w:val="00DB3C27"/>
    <w:rsid w:val="00DB5185"/>
    <w:rsid w:val="00DB7414"/>
    <w:rsid w:val="00DB7427"/>
    <w:rsid w:val="00DC2D0D"/>
    <w:rsid w:val="00DC6D7F"/>
    <w:rsid w:val="00DD22EB"/>
    <w:rsid w:val="00DD6511"/>
    <w:rsid w:val="00DE1594"/>
    <w:rsid w:val="00DE466D"/>
    <w:rsid w:val="00DE57D3"/>
    <w:rsid w:val="00DF1FE3"/>
    <w:rsid w:val="00E02F82"/>
    <w:rsid w:val="00E04F75"/>
    <w:rsid w:val="00E10420"/>
    <w:rsid w:val="00E10F56"/>
    <w:rsid w:val="00E10FF1"/>
    <w:rsid w:val="00E1167E"/>
    <w:rsid w:val="00E35307"/>
    <w:rsid w:val="00E40A3D"/>
    <w:rsid w:val="00E425A0"/>
    <w:rsid w:val="00E46DD0"/>
    <w:rsid w:val="00E46E66"/>
    <w:rsid w:val="00E50C21"/>
    <w:rsid w:val="00E55806"/>
    <w:rsid w:val="00E62D69"/>
    <w:rsid w:val="00E65CDA"/>
    <w:rsid w:val="00E706FD"/>
    <w:rsid w:val="00E70FCE"/>
    <w:rsid w:val="00E733D4"/>
    <w:rsid w:val="00E770E2"/>
    <w:rsid w:val="00E83DD4"/>
    <w:rsid w:val="00E84A75"/>
    <w:rsid w:val="00E852EC"/>
    <w:rsid w:val="00E90838"/>
    <w:rsid w:val="00E92DC3"/>
    <w:rsid w:val="00E957BA"/>
    <w:rsid w:val="00E961E8"/>
    <w:rsid w:val="00EC1977"/>
    <w:rsid w:val="00EC3BA2"/>
    <w:rsid w:val="00EC6F34"/>
    <w:rsid w:val="00EC75E8"/>
    <w:rsid w:val="00ED2771"/>
    <w:rsid w:val="00ED40B9"/>
    <w:rsid w:val="00ED72E8"/>
    <w:rsid w:val="00EE6EC6"/>
    <w:rsid w:val="00EE7763"/>
    <w:rsid w:val="00EF2FF6"/>
    <w:rsid w:val="00F01C7A"/>
    <w:rsid w:val="00F04E82"/>
    <w:rsid w:val="00F06FA0"/>
    <w:rsid w:val="00F20B51"/>
    <w:rsid w:val="00F253D8"/>
    <w:rsid w:val="00F430BD"/>
    <w:rsid w:val="00F478D9"/>
    <w:rsid w:val="00F51796"/>
    <w:rsid w:val="00F53581"/>
    <w:rsid w:val="00F5497B"/>
    <w:rsid w:val="00F5634A"/>
    <w:rsid w:val="00F57C5A"/>
    <w:rsid w:val="00F64290"/>
    <w:rsid w:val="00F76A3E"/>
    <w:rsid w:val="00F8551D"/>
    <w:rsid w:val="00F9090B"/>
    <w:rsid w:val="00F90E78"/>
    <w:rsid w:val="00F910AF"/>
    <w:rsid w:val="00FA4A34"/>
    <w:rsid w:val="00FB1394"/>
    <w:rsid w:val="00FB6218"/>
    <w:rsid w:val="00FC33D0"/>
    <w:rsid w:val="00FD2470"/>
    <w:rsid w:val="00FD76A6"/>
    <w:rsid w:val="00FE3B84"/>
    <w:rsid w:val="00FF30A1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5A6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E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DC3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CF4AB5"/>
  </w:style>
  <w:style w:type="paragraph" w:styleId="Header">
    <w:name w:val="header"/>
    <w:basedOn w:val="Normal"/>
    <w:link w:val="Head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79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79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E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DC3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CF4AB5"/>
  </w:style>
  <w:style w:type="paragraph" w:styleId="Header">
    <w:name w:val="header"/>
    <w:basedOn w:val="Normal"/>
    <w:link w:val="Head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79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79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ossbypalooza.org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2EFB-4D5A-EB48-B7C1-8371C7A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55</Words>
  <Characters>430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Shao Ying Huang</cp:lastModifiedBy>
  <cp:revision>40</cp:revision>
  <cp:lastPrinted>2017-05-14T02:46:00Z</cp:lastPrinted>
  <dcterms:created xsi:type="dcterms:W3CDTF">2016-08-01T00:44:00Z</dcterms:created>
  <dcterms:modified xsi:type="dcterms:W3CDTF">2018-01-23T21:59:00Z</dcterms:modified>
</cp:coreProperties>
</file>